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B8" w:rsidRPr="003975B8" w:rsidRDefault="003975B8" w:rsidP="0008032F">
      <w:pPr>
        <w:spacing w:after="0" w:line="240" w:lineRule="auto"/>
        <w:ind w:right="-427"/>
        <w:jc w:val="right"/>
        <w:rPr>
          <w:rFonts w:ascii="Times New Roman" w:hAnsi="Times New Roman" w:cs="Times New Roman"/>
          <w:b/>
          <w:sz w:val="24"/>
          <w:szCs w:val="20"/>
        </w:rPr>
      </w:pPr>
      <w:bookmarkStart w:id="0" w:name="_GoBack"/>
      <w:bookmarkEnd w:id="0"/>
      <w:r w:rsidRPr="003975B8">
        <w:rPr>
          <w:rFonts w:ascii="Times New Roman" w:hAnsi="Times New Roman" w:cs="Times New Roman"/>
          <w:b/>
          <w:sz w:val="24"/>
          <w:szCs w:val="20"/>
        </w:rPr>
        <w:t>EK-38</w:t>
      </w:r>
    </w:p>
    <w:tbl>
      <w:tblPr>
        <w:tblStyle w:val="TabloKlavuzu"/>
        <w:tblW w:w="10807" w:type="dxa"/>
        <w:tblInd w:w="-572"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2382"/>
        <w:gridCol w:w="854"/>
        <w:gridCol w:w="2892"/>
        <w:gridCol w:w="793"/>
        <w:gridCol w:w="1061"/>
        <w:gridCol w:w="2825"/>
      </w:tblGrid>
      <w:tr w:rsidR="003975B8" w:rsidRPr="003975B8" w:rsidTr="0054716E">
        <w:trPr>
          <w:trHeight w:val="862"/>
        </w:trPr>
        <w:tc>
          <w:tcPr>
            <w:tcW w:w="2382" w:type="dxa"/>
            <w:tcBorders>
              <w:top w:val="thinThickSmallGap" w:sz="12" w:space="0" w:color="auto"/>
              <w:bottom w:val="single" w:sz="4" w:space="0" w:color="auto"/>
            </w:tcBorders>
          </w:tcPr>
          <w:p w:rsidR="003975B8" w:rsidRDefault="003975B8" w:rsidP="003975B8">
            <w:pPr>
              <w:ind w:right="40"/>
              <w:jc w:val="center"/>
              <w:outlineLvl w:val="0"/>
              <w:rPr>
                <w:b/>
                <w:szCs w:val="24"/>
              </w:rPr>
            </w:pPr>
            <w:r w:rsidRPr="00A340DD">
              <w:rPr>
                <w:b/>
                <w:noProof/>
                <w:sz w:val="28"/>
                <w:szCs w:val="28"/>
              </w:rPr>
              <w:drawing>
                <wp:anchor distT="0" distB="0" distL="114300" distR="114300" simplePos="0" relativeHeight="251658240" behindDoc="1" locked="0" layoutInCell="1" allowOverlap="1" wp14:anchorId="5B838996">
                  <wp:simplePos x="0" y="0"/>
                  <wp:positionH relativeFrom="column">
                    <wp:posOffset>117157</wp:posOffset>
                  </wp:positionH>
                  <wp:positionV relativeFrom="paragraph">
                    <wp:posOffset>1905</wp:posOffset>
                  </wp:positionV>
                  <wp:extent cx="1104900" cy="572002"/>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572002"/>
                          </a:xfrm>
                          <a:prstGeom prst="rect">
                            <a:avLst/>
                          </a:prstGeom>
                          <a:noFill/>
                          <a:ln>
                            <a:noFill/>
                          </a:ln>
                        </pic:spPr>
                      </pic:pic>
                    </a:graphicData>
                  </a:graphic>
                </wp:anchor>
              </w:drawing>
            </w:r>
          </w:p>
        </w:tc>
        <w:tc>
          <w:tcPr>
            <w:tcW w:w="5600" w:type="dxa"/>
            <w:gridSpan w:val="4"/>
            <w:tcBorders>
              <w:top w:val="thinThickSmallGap" w:sz="12" w:space="0" w:color="auto"/>
              <w:bottom w:val="single" w:sz="4" w:space="0" w:color="auto"/>
            </w:tcBorders>
            <w:vAlign w:val="center"/>
          </w:tcPr>
          <w:p w:rsidR="003975B8" w:rsidRPr="00A340DD" w:rsidRDefault="003975B8" w:rsidP="003975B8">
            <w:pPr>
              <w:ind w:left="-108"/>
              <w:jc w:val="center"/>
              <w:rPr>
                <w:b/>
                <w:sz w:val="28"/>
                <w:szCs w:val="28"/>
              </w:rPr>
            </w:pPr>
            <w:r w:rsidRPr="00A340DD">
              <w:rPr>
                <w:b/>
                <w:sz w:val="28"/>
                <w:szCs w:val="28"/>
              </w:rPr>
              <w:t>T.C.</w:t>
            </w:r>
          </w:p>
          <w:p w:rsidR="003975B8" w:rsidRDefault="003975B8" w:rsidP="003975B8">
            <w:pPr>
              <w:ind w:left="-108"/>
              <w:jc w:val="center"/>
              <w:outlineLvl w:val="0"/>
              <w:rPr>
                <w:b/>
                <w:szCs w:val="24"/>
              </w:rPr>
            </w:pPr>
            <w:r w:rsidRPr="00A340DD">
              <w:rPr>
                <w:b/>
                <w:sz w:val="28"/>
                <w:szCs w:val="28"/>
              </w:rPr>
              <w:t>SOSYAL GÜVENLİK KURUMU</w:t>
            </w:r>
          </w:p>
        </w:tc>
        <w:tc>
          <w:tcPr>
            <w:tcW w:w="2825" w:type="dxa"/>
            <w:tcBorders>
              <w:top w:val="thinThickSmallGap" w:sz="12" w:space="0" w:color="auto"/>
              <w:bottom w:val="single" w:sz="4" w:space="0" w:color="auto"/>
            </w:tcBorders>
          </w:tcPr>
          <w:p w:rsidR="003975B8" w:rsidRDefault="003975B8" w:rsidP="003975B8">
            <w:pPr>
              <w:tabs>
                <w:tab w:val="left" w:pos="590"/>
                <w:tab w:val="right" w:pos="10058"/>
              </w:tabs>
              <w:ind w:right="11"/>
              <w:jc w:val="center"/>
              <w:outlineLvl w:val="0"/>
              <w:rPr>
                <w:b/>
                <w:szCs w:val="24"/>
              </w:rPr>
            </w:pPr>
          </w:p>
        </w:tc>
      </w:tr>
      <w:tr w:rsidR="00F615CF" w:rsidRPr="003975B8" w:rsidTr="0054716E">
        <w:trPr>
          <w:trHeight w:val="368"/>
        </w:trPr>
        <w:tc>
          <w:tcPr>
            <w:tcW w:w="10807" w:type="dxa"/>
            <w:gridSpan w:val="6"/>
            <w:tcBorders>
              <w:top w:val="single" w:sz="4" w:space="0" w:color="auto"/>
            </w:tcBorders>
            <w:shd w:val="clear" w:color="auto" w:fill="D9D9D9" w:themeFill="background1" w:themeFillShade="D9"/>
            <w:vAlign w:val="center"/>
          </w:tcPr>
          <w:p w:rsidR="005F718D" w:rsidRDefault="00F615CF" w:rsidP="00F615CF">
            <w:pPr>
              <w:jc w:val="center"/>
              <w:rPr>
                <w:b/>
                <w:sz w:val="24"/>
              </w:rPr>
            </w:pPr>
            <w:r w:rsidRPr="00083DD8">
              <w:rPr>
                <w:b/>
                <w:sz w:val="24"/>
              </w:rPr>
              <w:t>3201 SAYILI KANUNA GÖRE AYLIK TALEBİNDE BULUNANLARA MAHSUS</w:t>
            </w:r>
          </w:p>
          <w:p w:rsidR="00F615CF" w:rsidRPr="00083DD8" w:rsidRDefault="00F615CF" w:rsidP="00F615CF">
            <w:pPr>
              <w:jc w:val="center"/>
              <w:rPr>
                <w:b/>
                <w:sz w:val="24"/>
              </w:rPr>
            </w:pPr>
            <w:r w:rsidRPr="00083DD8">
              <w:rPr>
                <w:b/>
                <w:sz w:val="24"/>
              </w:rPr>
              <w:t>BEYAN VE TAAHHÜT BELGESİ</w:t>
            </w:r>
          </w:p>
        </w:tc>
      </w:tr>
      <w:tr w:rsidR="003975B8" w:rsidRPr="003975B8" w:rsidTr="003F4913">
        <w:trPr>
          <w:trHeight w:val="323"/>
        </w:trPr>
        <w:tc>
          <w:tcPr>
            <w:tcW w:w="6128" w:type="dxa"/>
            <w:gridSpan w:val="3"/>
            <w:vAlign w:val="center"/>
          </w:tcPr>
          <w:p w:rsidR="003975B8" w:rsidRPr="00EE5717" w:rsidRDefault="003F4913" w:rsidP="003975B8">
            <w:pPr>
              <w:rPr>
                <w:rFonts w:eastAsia="Calibri"/>
              </w:rPr>
            </w:pPr>
            <w:r>
              <w:rPr>
                <w:rFonts w:eastAsia="Calibri"/>
              </w:rPr>
              <w:t xml:space="preserve">1. </w:t>
            </w:r>
            <w:r w:rsidR="0022132A" w:rsidRPr="00EE5717">
              <w:rPr>
                <w:rFonts w:eastAsia="Calibri"/>
              </w:rPr>
              <w:t>Adı Soyadı</w:t>
            </w:r>
          </w:p>
        </w:tc>
        <w:tc>
          <w:tcPr>
            <w:tcW w:w="4679" w:type="dxa"/>
            <w:gridSpan w:val="3"/>
            <w:vAlign w:val="center"/>
          </w:tcPr>
          <w:p w:rsidR="003975B8" w:rsidRPr="003975B8" w:rsidRDefault="003975B8" w:rsidP="003975B8"/>
        </w:tc>
      </w:tr>
      <w:tr w:rsidR="003975B8" w:rsidRPr="003975B8" w:rsidTr="003F4913">
        <w:trPr>
          <w:trHeight w:val="324"/>
        </w:trPr>
        <w:tc>
          <w:tcPr>
            <w:tcW w:w="6128" w:type="dxa"/>
            <w:gridSpan w:val="3"/>
            <w:vAlign w:val="center"/>
          </w:tcPr>
          <w:p w:rsidR="003975B8" w:rsidRPr="00EE5717" w:rsidRDefault="003F4913" w:rsidP="003975B8">
            <w:pPr>
              <w:rPr>
                <w:rFonts w:eastAsia="Calibri"/>
              </w:rPr>
            </w:pPr>
            <w:r>
              <w:rPr>
                <w:rFonts w:eastAsia="Calibri"/>
              </w:rPr>
              <w:t xml:space="preserve">2. </w:t>
            </w:r>
            <w:r w:rsidR="0022132A" w:rsidRPr="00EE5717">
              <w:rPr>
                <w:rFonts w:eastAsia="Calibri"/>
              </w:rPr>
              <w:t>T.C. Kimlik Numarası</w:t>
            </w:r>
          </w:p>
        </w:tc>
        <w:tc>
          <w:tcPr>
            <w:tcW w:w="4679" w:type="dxa"/>
            <w:gridSpan w:val="3"/>
            <w:vAlign w:val="center"/>
          </w:tcPr>
          <w:p w:rsidR="003975B8" w:rsidRPr="003975B8" w:rsidRDefault="003975B8" w:rsidP="003975B8"/>
        </w:tc>
      </w:tr>
      <w:tr w:rsidR="003975B8" w:rsidRPr="003975B8" w:rsidTr="003F4913">
        <w:trPr>
          <w:trHeight w:val="323"/>
        </w:trPr>
        <w:tc>
          <w:tcPr>
            <w:tcW w:w="6128" w:type="dxa"/>
            <w:gridSpan w:val="3"/>
            <w:vAlign w:val="center"/>
          </w:tcPr>
          <w:p w:rsidR="003975B8" w:rsidRPr="003975B8" w:rsidRDefault="003F4913" w:rsidP="003975B8">
            <w:r>
              <w:rPr>
                <w:rFonts w:eastAsia="Calibri"/>
              </w:rPr>
              <w:t xml:space="preserve">3. </w:t>
            </w:r>
            <w:r w:rsidR="003975B8" w:rsidRPr="0035238A">
              <w:rPr>
                <w:rFonts w:eastAsia="Calibri"/>
              </w:rPr>
              <w:t>Türkiye’den aylık/gelir alıyorsanız tahsis numaranız</w:t>
            </w:r>
          </w:p>
        </w:tc>
        <w:tc>
          <w:tcPr>
            <w:tcW w:w="4679" w:type="dxa"/>
            <w:gridSpan w:val="3"/>
            <w:vAlign w:val="center"/>
          </w:tcPr>
          <w:p w:rsidR="003975B8" w:rsidRPr="003975B8" w:rsidRDefault="003975B8" w:rsidP="003975B8"/>
        </w:tc>
      </w:tr>
      <w:tr w:rsidR="003975B8" w:rsidRPr="003975B8" w:rsidTr="003F4913">
        <w:trPr>
          <w:trHeight w:val="323"/>
        </w:trPr>
        <w:tc>
          <w:tcPr>
            <w:tcW w:w="6128" w:type="dxa"/>
            <w:gridSpan w:val="3"/>
            <w:vAlign w:val="center"/>
          </w:tcPr>
          <w:p w:rsidR="003975B8" w:rsidRPr="003975B8" w:rsidRDefault="003F4913" w:rsidP="003975B8">
            <w:r>
              <w:rPr>
                <w:rFonts w:eastAsia="Calibri"/>
              </w:rPr>
              <w:t xml:space="preserve">4. </w:t>
            </w:r>
            <w:r w:rsidR="003975B8" w:rsidRPr="0035238A">
              <w:rPr>
                <w:rFonts w:eastAsia="Calibri"/>
              </w:rPr>
              <w:t>Yurt dışında bulunduğunuz ülke ve sicil/tahsis/kasa numaranız</w:t>
            </w:r>
          </w:p>
        </w:tc>
        <w:tc>
          <w:tcPr>
            <w:tcW w:w="4679" w:type="dxa"/>
            <w:gridSpan w:val="3"/>
            <w:vAlign w:val="center"/>
          </w:tcPr>
          <w:p w:rsidR="003975B8" w:rsidRPr="003975B8" w:rsidRDefault="003975B8" w:rsidP="003975B8"/>
        </w:tc>
      </w:tr>
      <w:tr w:rsidR="003975B8" w:rsidRPr="003975B8" w:rsidTr="003F4913">
        <w:trPr>
          <w:trHeight w:val="323"/>
        </w:trPr>
        <w:tc>
          <w:tcPr>
            <w:tcW w:w="6128" w:type="dxa"/>
            <w:gridSpan w:val="3"/>
            <w:vAlign w:val="center"/>
          </w:tcPr>
          <w:p w:rsidR="003975B8" w:rsidRPr="003975B8" w:rsidRDefault="003F4913" w:rsidP="003975B8">
            <w:r>
              <w:rPr>
                <w:rFonts w:eastAsia="Calibri"/>
              </w:rPr>
              <w:t xml:space="preserve">5. </w:t>
            </w:r>
            <w:r w:rsidR="003975B8" w:rsidRPr="0035238A">
              <w:rPr>
                <w:rFonts w:eastAsia="Calibri"/>
              </w:rPr>
              <w:t>Halen Türkiye’de ikamet ediyorsanız yurda giriş tarihiniz</w:t>
            </w:r>
          </w:p>
        </w:tc>
        <w:tc>
          <w:tcPr>
            <w:tcW w:w="4679" w:type="dxa"/>
            <w:gridSpan w:val="3"/>
            <w:vAlign w:val="center"/>
          </w:tcPr>
          <w:p w:rsidR="003975B8" w:rsidRPr="003975B8" w:rsidRDefault="003975B8" w:rsidP="003975B8"/>
        </w:tc>
      </w:tr>
      <w:tr w:rsidR="003975B8" w:rsidRPr="003975B8" w:rsidTr="003F4913">
        <w:trPr>
          <w:trHeight w:val="324"/>
        </w:trPr>
        <w:tc>
          <w:tcPr>
            <w:tcW w:w="6128" w:type="dxa"/>
            <w:gridSpan w:val="3"/>
            <w:vAlign w:val="center"/>
          </w:tcPr>
          <w:p w:rsidR="003975B8" w:rsidRPr="003975B8" w:rsidRDefault="003F4913" w:rsidP="003975B8">
            <w:r>
              <w:rPr>
                <w:rFonts w:eastAsia="Calibri"/>
              </w:rPr>
              <w:t xml:space="preserve">6. </w:t>
            </w:r>
            <w:r w:rsidR="003975B8" w:rsidRPr="0035238A">
              <w:rPr>
                <w:rFonts w:eastAsia="Calibri"/>
              </w:rPr>
              <w:t>Halen yurt dışında ikamet ediyorsanız bulunduğunuz ülke</w:t>
            </w:r>
          </w:p>
        </w:tc>
        <w:tc>
          <w:tcPr>
            <w:tcW w:w="4679" w:type="dxa"/>
            <w:gridSpan w:val="3"/>
            <w:vAlign w:val="center"/>
          </w:tcPr>
          <w:p w:rsidR="003975B8" w:rsidRPr="003975B8" w:rsidRDefault="003975B8" w:rsidP="003975B8"/>
        </w:tc>
      </w:tr>
      <w:tr w:rsidR="003975B8" w:rsidRPr="003975B8" w:rsidTr="003F4913">
        <w:trPr>
          <w:trHeight w:val="323"/>
        </w:trPr>
        <w:tc>
          <w:tcPr>
            <w:tcW w:w="6128" w:type="dxa"/>
            <w:gridSpan w:val="3"/>
            <w:vAlign w:val="center"/>
          </w:tcPr>
          <w:p w:rsidR="003975B8" w:rsidRPr="003975B8" w:rsidRDefault="003F4913" w:rsidP="003975B8">
            <w:r>
              <w:rPr>
                <w:rFonts w:eastAsia="Calibri"/>
                <w:szCs w:val="24"/>
              </w:rPr>
              <w:t xml:space="preserve">7. </w:t>
            </w:r>
            <w:r w:rsidR="003975B8" w:rsidRPr="0035238A">
              <w:rPr>
                <w:rFonts w:eastAsia="Calibri"/>
                <w:szCs w:val="24"/>
              </w:rPr>
              <w:t>Yurt dışında yabancı</w:t>
            </w:r>
            <w:r w:rsidR="003975B8">
              <w:rPr>
                <w:rFonts w:eastAsia="Calibri"/>
                <w:szCs w:val="24"/>
              </w:rPr>
              <w:t xml:space="preserve"> ülke mevzuatına tabi çalış</w:t>
            </w:r>
            <w:r w:rsidR="003975B8" w:rsidRPr="0035238A">
              <w:rPr>
                <w:rFonts w:eastAsia="Calibri"/>
                <w:szCs w:val="24"/>
              </w:rPr>
              <w:t>ıyor musunuz?</w:t>
            </w:r>
          </w:p>
        </w:tc>
        <w:tc>
          <w:tcPr>
            <w:tcW w:w="4679" w:type="dxa"/>
            <w:gridSpan w:val="3"/>
            <w:vAlign w:val="center"/>
          </w:tcPr>
          <w:p w:rsidR="003975B8" w:rsidRPr="003975B8" w:rsidRDefault="003975B8" w:rsidP="005B7C2B">
            <w:pPr>
              <w:tabs>
                <w:tab w:val="left" w:pos="2170"/>
              </w:tabs>
              <w:ind w:left="186"/>
            </w:pP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Evet</w:t>
            </w:r>
            <w:r w:rsidRPr="00EE5717">
              <w:rPr>
                <w:rFonts w:eastAsia="Calibri"/>
              </w:rPr>
              <w:tab/>
            </w: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Hayır</w:t>
            </w:r>
          </w:p>
        </w:tc>
      </w:tr>
      <w:tr w:rsidR="003975B8" w:rsidRPr="003975B8" w:rsidTr="003F4913">
        <w:trPr>
          <w:trHeight w:val="323"/>
        </w:trPr>
        <w:tc>
          <w:tcPr>
            <w:tcW w:w="6128" w:type="dxa"/>
            <w:gridSpan w:val="3"/>
            <w:vAlign w:val="center"/>
          </w:tcPr>
          <w:p w:rsidR="003975B8" w:rsidRPr="003975B8" w:rsidRDefault="003F4913" w:rsidP="003975B8">
            <w:r>
              <w:rPr>
                <w:rFonts w:eastAsia="Calibri"/>
              </w:rPr>
              <w:t xml:space="preserve">8. </w:t>
            </w:r>
            <w:r w:rsidR="003975B8" w:rsidRPr="0035238A">
              <w:rPr>
                <w:rFonts w:eastAsia="Calibri"/>
              </w:rPr>
              <w:t xml:space="preserve">Yurt dışından ikamete dayalı </w:t>
            </w:r>
            <w:r w:rsidR="003975B8" w:rsidRPr="00F71CF4">
              <w:rPr>
                <w:rFonts w:eastAsia="Calibri"/>
                <w:b/>
              </w:rPr>
              <w:t>sosyal sigorta</w:t>
            </w:r>
            <w:r w:rsidR="003975B8" w:rsidRPr="0035238A">
              <w:rPr>
                <w:rFonts w:eastAsia="Calibri"/>
              </w:rPr>
              <w:t xml:space="preserve"> ödeneği alıyor musunuz?</w:t>
            </w:r>
          </w:p>
        </w:tc>
        <w:tc>
          <w:tcPr>
            <w:tcW w:w="4679" w:type="dxa"/>
            <w:gridSpan w:val="3"/>
            <w:vAlign w:val="center"/>
          </w:tcPr>
          <w:p w:rsidR="003975B8" w:rsidRPr="003975B8" w:rsidRDefault="003975B8" w:rsidP="005B7C2B">
            <w:pPr>
              <w:tabs>
                <w:tab w:val="left" w:pos="2170"/>
              </w:tabs>
              <w:ind w:left="186"/>
            </w:pP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Evet</w:t>
            </w:r>
            <w:r w:rsidRPr="00EE5717">
              <w:rPr>
                <w:rFonts w:eastAsia="Calibri"/>
              </w:rPr>
              <w:tab/>
            </w: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Hayır</w:t>
            </w:r>
          </w:p>
        </w:tc>
      </w:tr>
      <w:tr w:rsidR="003975B8" w:rsidRPr="003975B8" w:rsidTr="003F4913">
        <w:trPr>
          <w:trHeight w:val="323"/>
        </w:trPr>
        <w:tc>
          <w:tcPr>
            <w:tcW w:w="6128" w:type="dxa"/>
            <w:gridSpan w:val="3"/>
            <w:vAlign w:val="center"/>
          </w:tcPr>
          <w:p w:rsidR="003975B8" w:rsidRPr="003975B8" w:rsidRDefault="003F4913" w:rsidP="003975B8">
            <w:r>
              <w:rPr>
                <w:rFonts w:eastAsia="Calibri"/>
              </w:rPr>
              <w:t xml:space="preserve">9. </w:t>
            </w:r>
            <w:r w:rsidR="003975B8" w:rsidRPr="0035238A">
              <w:rPr>
                <w:rFonts w:eastAsia="Calibri"/>
              </w:rPr>
              <w:t xml:space="preserve">Yurt dışından ikamete dayalı </w:t>
            </w:r>
            <w:r w:rsidR="003975B8" w:rsidRPr="00F71CF4">
              <w:rPr>
                <w:rFonts w:eastAsia="Calibri"/>
                <w:b/>
              </w:rPr>
              <w:t>sosyal yardım</w:t>
            </w:r>
            <w:r w:rsidR="003975B8" w:rsidRPr="0035238A">
              <w:rPr>
                <w:rFonts w:eastAsia="Calibri"/>
              </w:rPr>
              <w:t xml:space="preserve"> ödeneği alıyor musunuz?</w:t>
            </w:r>
          </w:p>
        </w:tc>
        <w:tc>
          <w:tcPr>
            <w:tcW w:w="4679" w:type="dxa"/>
            <w:gridSpan w:val="3"/>
            <w:vAlign w:val="center"/>
          </w:tcPr>
          <w:p w:rsidR="003975B8" w:rsidRPr="003975B8" w:rsidRDefault="003975B8" w:rsidP="005B7C2B">
            <w:pPr>
              <w:tabs>
                <w:tab w:val="left" w:pos="2170"/>
              </w:tabs>
              <w:ind w:left="186"/>
            </w:pP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Evet</w:t>
            </w:r>
            <w:r w:rsidRPr="00EE5717">
              <w:rPr>
                <w:rFonts w:eastAsia="Calibri"/>
              </w:rPr>
              <w:tab/>
            </w:r>
            <w:r w:rsidRPr="00EE5717">
              <w:rPr>
                <w:b/>
              </w:rPr>
              <w:fldChar w:fldCharType="begin">
                <w:ffData>
                  <w:name w:val=""/>
                  <w:enabled/>
                  <w:calcOnExit w:val="0"/>
                  <w:checkBox>
                    <w:sizeAuto/>
                    <w:default w:val="0"/>
                  </w:checkBox>
                </w:ffData>
              </w:fldChar>
            </w:r>
            <w:r w:rsidRPr="00EE5717">
              <w:rPr>
                <w:b/>
              </w:rPr>
              <w:instrText xml:space="preserve"> FORMCHECKBOX </w:instrText>
            </w:r>
            <w:r w:rsidR="0054716E">
              <w:rPr>
                <w:b/>
              </w:rPr>
            </w:r>
            <w:r w:rsidR="0054716E">
              <w:rPr>
                <w:b/>
              </w:rPr>
              <w:fldChar w:fldCharType="separate"/>
            </w:r>
            <w:r w:rsidRPr="00EE5717">
              <w:rPr>
                <w:b/>
              </w:rPr>
              <w:fldChar w:fldCharType="end"/>
            </w:r>
            <w:r w:rsidRPr="00EE5717">
              <w:rPr>
                <w:b/>
              </w:rPr>
              <w:t xml:space="preserve"> </w:t>
            </w:r>
            <w:r w:rsidRPr="00EE5717">
              <w:rPr>
                <w:rFonts w:eastAsia="Calibri"/>
              </w:rPr>
              <w:t>Hayır</w:t>
            </w:r>
          </w:p>
        </w:tc>
      </w:tr>
      <w:tr w:rsidR="003975B8" w:rsidRPr="003975B8" w:rsidTr="00983A4A">
        <w:tc>
          <w:tcPr>
            <w:tcW w:w="10807" w:type="dxa"/>
            <w:gridSpan w:val="6"/>
          </w:tcPr>
          <w:p w:rsidR="003975B8" w:rsidRPr="003975B8" w:rsidRDefault="00B85619" w:rsidP="00B85619">
            <w:pPr>
              <w:jc w:val="both"/>
            </w:pPr>
            <w:r>
              <w:rPr>
                <w:rFonts w:eastAsia="Calibri"/>
                <w:szCs w:val="24"/>
              </w:rPr>
              <w:tab/>
            </w:r>
            <w:r w:rsidRPr="00B85619">
              <w:rPr>
                <w:rFonts w:eastAsia="Calibri"/>
                <w:sz w:val="18"/>
                <w:szCs w:val="24"/>
              </w:rPr>
              <w:t xml:space="preserve">Halen yurt dışında </w:t>
            </w:r>
            <w:r w:rsidR="00A622DD">
              <w:rPr>
                <w:rFonts w:eastAsia="Calibri"/>
                <w:sz w:val="18"/>
                <w:szCs w:val="24"/>
              </w:rPr>
              <w:t xml:space="preserve">kısa süreli çalışmaya tabi işler hariç olmak üzere </w:t>
            </w:r>
            <w:r w:rsidRPr="00B85619">
              <w:rPr>
                <w:rFonts w:eastAsia="Calibri"/>
                <w:sz w:val="18"/>
                <w:szCs w:val="24"/>
              </w:rPr>
              <w:t xml:space="preserve">yabancı ülke mevzuatına tabi çalışmadığımı, ikamete dayalı bir sosyal sigorta ya da sosyal yardım ödeneği almadığımı,  ayrıca eşimin de sosyal yardım ödeneği almadığını, tarafıma aylık bağlandıktan sonra </w:t>
            </w:r>
            <w:r w:rsidR="00A622DD">
              <w:rPr>
                <w:rFonts w:eastAsia="Calibri"/>
                <w:sz w:val="18"/>
                <w:szCs w:val="24"/>
              </w:rPr>
              <w:t>kısa süreli çalışmaya tabi işler hariç olmak üzere</w:t>
            </w:r>
            <w:r w:rsidR="00A622DD" w:rsidRPr="00B85619">
              <w:rPr>
                <w:rFonts w:eastAsia="Calibri"/>
                <w:sz w:val="18"/>
                <w:szCs w:val="24"/>
              </w:rPr>
              <w:t xml:space="preserve"> </w:t>
            </w:r>
            <w:r w:rsidRPr="00B85619">
              <w:rPr>
                <w:rFonts w:eastAsia="Calibri"/>
                <w:sz w:val="18"/>
                <w:szCs w:val="24"/>
              </w:rPr>
              <w:t xml:space="preserve">yurt dışında yabancı ülke mevzuatına tabi çalışmaya, ikamete dayalı bir sosyal sigorta ya da sosyal yardım ödeneği almaya başladığım ya da eşimin sosyal yardım ödeneği almaya başladığı takdirde aylığımın </w:t>
            </w:r>
            <w:r w:rsidRPr="00783486">
              <w:rPr>
                <w:rFonts w:eastAsia="Calibri"/>
                <w:sz w:val="18"/>
                <w:szCs w:val="24"/>
              </w:rPr>
              <w:t xml:space="preserve">kesileceğini, </w:t>
            </w:r>
            <w:r w:rsidR="006C23AA" w:rsidRPr="00783486">
              <w:rPr>
                <w:rFonts w:eastAsia="Calibri"/>
                <w:sz w:val="18"/>
                <w:szCs w:val="24"/>
              </w:rPr>
              <w:t xml:space="preserve">aşağıdaki </w:t>
            </w:r>
            <w:r w:rsidRPr="00783486">
              <w:rPr>
                <w:rFonts w:eastAsia="Calibri"/>
                <w:sz w:val="18"/>
                <w:szCs w:val="24"/>
              </w:rPr>
              <w:t>4</w:t>
            </w:r>
            <w:r w:rsidR="00A72270" w:rsidRPr="00783486">
              <w:rPr>
                <w:rFonts w:eastAsia="Calibri"/>
                <w:sz w:val="18"/>
                <w:szCs w:val="24"/>
              </w:rPr>
              <w:t>’</w:t>
            </w:r>
            <w:r w:rsidRPr="00783486">
              <w:rPr>
                <w:rFonts w:eastAsia="Calibri"/>
                <w:sz w:val="18"/>
                <w:szCs w:val="24"/>
              </w:rPr>
              <w:t>üncü</w:t>
            </w:r>
            <w:r w:rsidR="00A622DD">
              <w:rPr>
                <w:rFonts w:eastAsia="Calibri"/>
                <w:sz w:val="18"/>
                <w:szCs w:val="24"/>
              </w:rPr>
              <w:t xml:space="preserve"> </w:t>
            </w:r>
            <w:r w:rsidRPr="00783486">
              <w:rPr>
                <w:rFonts w:eastAsia="Calibri"/>
                <w:sz w:val="18"/>
                <w:szCs w:val="24"/>
              </w:rPr>
              <w:t>maddede belirtilen aylığın kesilmesine ilişkin hükümler saklı kalmak kaydıyla Türkiye’de sigortalı olarak çalışmaya başladığım takdirde, hakkımda</w:t>
            </w:r>
            <w:r w:rsidRPr="00B85619">
              <w:rPr>
                <w:rFonts w:eastAsia="Calibri"/>
                <w:sz w:val="18"/>
                <w:szCs w:val="24"/>
              </w:rPr>
              <w:t xml:space="preserve"> 5510 sayılı Kanunun sosyal güvenlik destek primine ilişkin hükümlerinin uygulanacağını, </w:t>
            </w:r>
            <w:r w:rsidR="00A72270">
              <w:rPr>
                <w:rFonts w:eastAsia="Calibri"/>
                <w:sz w:val="18"/>
                <w:szCs w:val="24"/>
              </w:rPr>
              <w:t>6</w:t>
            </w:r>
            <w:r w:rsidRPr="00B85619">
              <w:rPr>
                <w:rFonts w:eastAsia="Calibri"/>
                <w:sz w:val="18"/>
                <w:szCs w:val="24"/>
              </w:rPr>
              <w:t xml:space="preserve"> aydan daha uzun süre yurt dışında bulunduğumda, durumu söz konusu </w:t>
            </w:r>
            <w:r w:rsidR="00A72270">
              <w:rPr>
                <w:rFonts w:eastAsia="Calibri"/>
                <w:sz w:val="18"/>
                <w:szCs w:val="24"/>
              </w:rPr>
              <w:t>6</w:t>
            </w:r>
            <w:r w:rsidRPr="00B85619">
              <w:rPr>
                <w:rFonts w:eastAsia="Calibri"/>
                <w:sz w:val="18"/>
                <w:szCs w:val="24"/>
              </w:rPr>
              <w:t xml:space="preserve"> aylık sürenin dolduğu tarihten sonraki </w:t>
            </w:r>
            <w:r w:rsidR="00A72270">
              <w:rPr>
                <w:rFonts w:eastAsia="Calibri"/>
                <w:sz w:val="18"/>
                <w:szCs w:val="24"/>
              </w:rPr>
              <w:t>3</w:t>
            </w:r>
            <w:r w:rsidRPr="00B85619">
              <w:rPr>
                <w:rFonts w:eastAsia="Calibri"/>
                <w:sz w:val="18"/>
                <w:szCs w:val="24"/>
              </w:rPr>
              <w:t xml:space="preserve"> ay içinde </w:t>
            </w:r>
            <w:r w:rsidRPr="001E1E7D">
              <w:rPr>
                <w:rFonts w:eastAsia="Calibri"/>
                <w:b/>
                <w:sz w:val="18"/>
                <w:szCs w:val="24"/>
              </w:rPr>
              <w:t>“3201 Sayılı Kanuna Göre Aylık Alanlara Mahsus Yoklama Belgesi”</w:t>
            </w:r>
            <w:r w:rsidRPr="00B85619">
              <w:rPr>
                <w:rFonts w:eastAsia="Calibri"/>
                <w:sz w:val="18"/>
                <w:szCs w:val="24"/>
              </w:rPr>
              <w:t xml:space="preserve"> ile Kuruma bildireceğimi,  Kurumca, Emniyet Genel Müdürlüğünden alınacak kayıtlar sonucunda, </w:t>
            </w:r>
            <w:r w:rsidR="001E1E7D">
              <w:rPr>
                <w:rFonts w:eastAsia="Calibri"/>
                <w:sz w:val="18"/>
                <w:szCs w:val="24"/>
              </w:rPr>
              <w:t>6</w:t>
            </w:r>
            <w:r w:rsidRPr="00B85619">
              <w:rPr>
                <w:rFonts w:eastAsia="Calibri"/>
                <w:sz w:val="18"/>
                <w:szCs w:val="24"/>
              </w:rPr>
              <w:t xml:space="preserve"> aydan daha uzun süre yurt dışında bulunduğum halde, durumumu yukarıda belirtilen şekilde</w:t>
            </w:r>
            <w:r w:rsidR="0066520F">
              <w:rPr>
                <w:rFonts w:eastAsia="Calibri"/>
                <w:sz w:val="18"/>
                <w:szCs w:val="24"/>
              </w:rPr>
              <w:t>/sürede</w:t>
            </w:r>
            <w:r w:rsidRPr="00B85619">
              <w:rPr>
                <w:rFonts w:eastAsia="Calibri"/>
                <w:sz w:val="18"/>
                <w:szCs w:val="24"/>
              </w:rPr>
              <w:t xml:space="preserve"> Kuruma bildirmediğimin tespiti halinde, aylığımın tarafıma herhangi bir bildirim yapılmaksızın gerekli belgeleri Kuruma ibraz edeceğim tarihe kadar ödenmeyeceğini, yurt dışında ikamet ederken Kurumdan aylık aldığım takdirde, bu aylığın sosyal güvenlik sözleşmesi imzalanan ülke sigorta kurumlarına bildirileceğini, bu durumun bu aylığın yurt dışında alacağım sosyal yardımları, yükümlü olduğum vergileri ve bazı sigorta haklarımı geriye dönük olumsuz etkileyeceğini, tarafıma borç çıkartılabileceğini ve yurt dışında mali ve cezai yasal işlemlere maruz kalabileceğimi, bundan dolayı Kuruma herhangi bir sorumluluk yüklemeyeceğimi, beyanlarımın doğruluğunu, gerçeğe aykırılığının ya da bildirmeyi taahhüt ettiğim durumları usulüne göre süresinde bildirmediğimin tespiti halinde aylıklarımın kesileceğini, tarafıma yersiz yapılan ödemeleri Kurumun talebi üzerine 5510 sayılı Kanunun 96</w:t>
            </w:r>
            <w:r w:rsidR="0066520F">
              <w:rPr>
                <w:rFonts w:eastAsia="Calibri"/>
                <w:sz w:val="18"/>
                <w:szCs w:val="24"/>
              </w:rPr>
              <w:t>’</w:t>
            </w:r>
            <w:r w:rsidRPr="00B85619">
              <w:rPr>
                <w:rFonts w:eastAsia="Calibri"/>
                <w:sz w:val="18"/>
                <w:szCs w:val="24"/>
              </w:rPr>
              <w:t>ncı maddesine göre geri ödeyeceğimi, ayrıca Türk Ceza Kanununun 204</w:t>
            </w:r>
            <w:r w:rsidR="0066520F">
              <w:rPr>
                <w:rFonts w:eastAsia="Calibri"/>
                <w:sz w:val="18"/>
                <w:szCs w:val="24"/>
              </w:rPr>
              <w:t>’</w:t>
            </w:r>
            <w:r w:rsidRPr="00B85619">
              <w:rPr>
                <w:rFonts w:eastAsia="Calibri"/>
                <w:sz w:val="18"/>
                <w:szCs w:val="24"/>
              </w:rPr>
              <w:t xml:space="preserve">üncü maddesi birinci fıkrasına göre hakkımda kovuşturma yapılacağını, kabul, beyan ve taahhüt ederim. </w:t>
            </w:r>
            <w:proofErr w:type="gramStart"/>
            <w:r w:rsidRPr="00B85619">
              <w:rPr>
                <w:rFonts w:eastAsia="Calibri"/>
                <w:sz w:val="18"/>
                <w:szCs w:val="24"/>
              </w:rPr>
              <w:t>…….</w:t>
            </w:r>
            <w:proofErr w:type="gramEnd"/>
            <w:r w:rsidRPr="00B85619">
              <w:rPr>
                <w:rFonts w:eastAsia="Calibri"/>
                <w:sz w:val="18"/>
                <w:szCs w:val="24"/>
              </w:rPr>
              <w:t>./……./20…</w:t>
            </w:r>
            <w:r w:rsidR="006064F1">
              <w:rPr>
                <w:rFonts w:eastAsia="Calibri"/>
                <w:sz w:val="18"/>
                <w:szCs w:val="24"/>
              </w:rPr>
              <w:t>..</w:t>
            </w:r>
            <w:r w:rsidRPr="00B85619">
              <w:rPr>
                <w:rFonts w:eastAsia="Calibri"/>
                <w:sz w:val="18"/>
                <w:szCs w:val="24"/>
              </w:rPr>
              <w:t>.</w:t>
            </w:r>
          </w:p>
        </w:tc>
      </w:tr>
      <w:tr w:rsidR="00B85619" w:rsidRPr="003975B8" w:rsidTr="00983A4A">
        <w:tc>
          <w:tcPr>
            <w:tcW w:w="10807" w:type="dxa"/>
            <w:gridSpan w:val="6"/>
            <w:shd w:val="clear" w:color="auto" w:fill="D9D9D9" w:themeFill="background1" w:themeFillShade="D9"/>
            <w:vAlign w:val="center"/>
          </w:tcPr>
          <w:p w:rsidR="00B85619" w:rsidRPr="00EE5717" w:rsidRDefault="00B85619" w:rsidP="00B85619">
            <w:pPr>
              <w:jc w:val="center"/>
            </w:pPr>
            <w:r w:rsidRPr="00EE5717">
              <w:rPr>
                <w:b/>
              </w:rPr>
              <w:t>Sigortalı</w:t>
            </w:r>
            <w:r w:rsidR="00983A4A">
              <w:rPr>
                <w:b/>
              </w:rPr>
              <w:t xml:space="preserve"> ve </w:t>
            </w:r>
            <w:r w:rsidRPr="00EE5717">
              <w:rPr>
                <w:b/>
              </w:rPr>
              <w:t xml:space="preserve">Hak </w:t>
            </w:r>
            <w:r w:rsidR="00983A4A">
              <w:rPr>
                <w:b/>
              </w:rPr>
              <w:t>S</w:t>
            </w:r>
            <w:r w:rsidRPr="00EE5717">
              <w:rPr>
                <w:b/>
              </w:rPr>
              <w:t>ahibinin</w:t>
            </w:r>
          </w:p>
        </w:tc>
      </w:tr>
      <w:tr w:rsidR="00B85619" w:rsidRPr="003975B8" w:rsidTr="00983A4A">
        <w:tc>
          <w:tcPr>
            <w:tcW w:w="3236" w:type="dxa"/>
            <w:gridSpan w:val="2"/>
            <w:vAlign w:val="center"/>
          </w:tcPr>
          <w:p w:rsidR="00B85619" w:rsidRPr="00EE5717" w:rsidRDefault="00B85619" w:rsidP="00B85619">
            <w:pPr>
              <w:rPr>
                <w:rFonts w:eastAsia="Calibri"/>
              </w:rPr>
            </w:pPr>
            <w:r w:rsidRPr="00EE5717">
              <w:rPr>
                <w:rFonts w:eastAsia="Calibri"/>
              </w:rPr>
              <w:t xml:space="preserve">Cep </w:t>
            </w:r>
            <w:proofErr w:type="gramStart"/>
            <w:r w:rsidRPr="00EE5717">
              <w:rPr>
                <w:rFonts w:eastAsia="Calibri"/>
              </w:rPr>
              <w:t>Telefonu :</w:t>
            </w:r>
            <w:proofErr w:type="gramEnd"/>
          </w:p>
        </w:tc>
        <w:tc>
          <w:tcPr>
            <w:tcW w:w="3685" w:type="dxa"/>
            <w:gridSpan w:val="2"/>
          </w:tcPr>
          <w:p w:rsidR="00B85619" w:rsidRPr="003975B8" w:rsidRDefault="00B85619" w:rsidP="00B85619">
            <w:pPr>
              <w:jc w:val="center"/>
            </w:pPr>
            <w:r w:rsidRPr="00EE5717">
              <w:rPr>
                <w:rFonts w:eastAsia="Calibri"/>
              </w:rPr>
              <w:t>Adres</w:t>
            </w:r>
          </w:p>
        </w:tc>
        <w:tc>
          <w:tcPr>
            <w:tcW w:w="3886" w:type="dxa"/>
            <w:gridSpan w:val="2"/>
          </w:tcPr>
          <w:p w:rsidR="00B85619" w:rsidRPr="003975B8" w:rsidRDefault="00B85619" w:rsidP="00B85619">
            <w:pPr>
              <w:jc w:val="center"/>
            </w:pPr>
            <w:proofErr w:type="gramStart"/>
            <w:r w:rsidRPr="00EE5717">
              <w:t>Ad -</w:t>
            </w:r>
            <w:proofErr w:type="gramEnd"/>
            <w:r w:rsidRPr="00EE5717">
              <w:t xml:space="preserve"> </w:t>
            </w:r>
            <w:proofErr w:type="spellStart"/>
            <w:r w:rsidRPr="00EE5717">
              <w:t>Soyad</w:t>
            </w:r>
            <w:proofErr w:type="spellEnd"/>
            <w:r w:rsidRPr="00EE5717">
              <w:t xml:space="preserve"> / İmza</w:t>
            </w:r>
          </w:p>
        </w:tc>
      </w:tr>
      <w:tr w:rsidR="00B85619" w:rsidRPr="003975B8" w:rsidTr="00983A4A">
        <w:tc>
          <w:tcPr>
            <w:tcW w:w="3236" w:type="dxa"/>
            <w:gridSpan w:val="2"/>
            <w:vAlign w:val="center"/>
          </w:tcPr>
          <w:p w:rsidR="00B85619" w:rsidRPr="00EE5717" w:rsidRDefault="00B85619" w:rsidP="00B85619">
            <w:pPr>
              <w:rPr>
                <w:rFonts w:eastAsia="Calibri"/>
              </w:rPr>
            </w:pPr>
            <w:r w:rsidRPr="00EE5717">
              <w:rPr>
                <w:rFonts w:eastAsia="Calibri"/>
              </w:rPr>
              <w:t>E-</w:t>
            </w:r>
            <w:proofErr w:type="gramStart"/>
            <w:r w:rsidRPr="00EE5717">
              <w:rPr>
                <w:rFonts w:eastAsia="Calibri"/>
              </w:rPr>
              <w:t>Posta :</w:t>
            </w:r>
            <w:proofErr w:type="gramEnd"/>
          </w:p>
        </w:tc>
        <w:tc>
          <w:tcPr>
            <w:tcW w:w="3685" w:type="dxa"/>
            <w:gridSpan w:val="2"/>
            <w:vMerge w:val="restart"/>
          </w:tcPr>
          <w:p w:rsidR="00B85619" w:rsidRPr="003975B8" w:rsidRDefault="00B85619" w:rsidP="00B85619"/>
        </w:tc>
        <w:tc>
          <w:tcPr>
            <w:tcW w:w="3886" w:type="dxa"/>
            <w:gridSpan w:val="2"/>
            <w:vMerge w:val="restart"/>
          </w:tcPr>
          <w:p w:rsidR="00B85619" w:rsidRPr="003975B8" w:rsidRDefault="00B85619" w:rsidP="00B85619">
            <w:pPr>
              <w:jc w:val="center"/>
            </w:pPr>
          </w:p>
        </w:tc>
      </w:tr>
      <w:tr w:rsidR="00B85619" w:rsidRPr="003975B8" w:rsidTr="00983A4A">
        <w:tc>
          <w:tcPr>
            <w:tcW w:w="3236" w:type="dxa"/>
            <w:gridSpan w:val="2"/>
            <w:vAlign w:val="center"/>
          </w:tcPr>
          <w:p w:rsidR="00B85619" w:rsidRPr="00EE5717" w:rsidRDefault="00B85619" w:rsidP="00B85619">
            <w:pPr>
              <w:rPr>
                <w:rFonts w:eastAsia="Calibri"/>
              </w:rPr>
            </w:pPr>
            <w:proofErr w:type="gramStart"/>
            <w:r w:rsidRPr="00EE5717">
              <w:rPr>
                <w:rFonts w:eastAsia="Calibri"/>
              </w:rPr>
              <w:t>Ek :</w:t>
            </w:r>
            <w:proofErr w:type="gramEnd"/>
            <w:r w:rsidRPr="00EE5717">
              <w:rPr>
                <w:rFonts w:eastAsia="Calibri"/>
              </w:rPr>
              <w:t xml:space="preserve"> 1)</w:t>
            </w:r>
          </w:p>
        </w:tc>
        <w:tc>
          <w:tcPr>
            <w:tcW w:w="3685" w:type="dxa"/>
            <w:gridSpan w:val="2"/>
            <w:vMerge/>
          </w:tcPr>
          <w:p w:rsidR="00B85619" w:rsidRPr="003975B8" w:rsidRDefault="00B85619" w:rsidP="00B85619"/>
        </w:tc>
        <w:tc>
          <w:tcPr>
            <w:tcW w:w="3886" w:type="dxa"/>
            <w:gridSpan w:val="2"/>
            <w:vMerge/>
          </w:tcPr>
          <w:p w:rsidR="00B85619" w:rsidRPr="003975B8" w:rsidRDefault="00B85619" w:rsidP="00B85619"/>
        </w:tc>
      </w:tr>
      <w:tr w:rsidR="00B85619" w:rsidRPr="003975B8" w:rsidTr="00983A4A">
        <w:tc>
          <w:tcPr>
            <w:tcW w:w="3236" w:type="dxa"/>
            <w:gridSpan w:val="2"/>
            <w:vAlign w:val="center"/>
          </w:tcPr>
          <w:p w:rsidR="00B85619" w:rsidRPr="00EE5717" w:rsidRDefault="00B85619" w:rsidP="00B85619">
            <w:pPr>
              <w:tabs>
                <w:tab w:val="left" w:pos="366"/>
              </w:tabs>
              <w:rPr>
                <w:rFonts w:eastAsia="Calibri"/>
              </w:rPr>
            </w:pPr>
            <w:r w:rsidRPr="00EE5717">
              <w:rPr>
                <w:rFonts w:eastAsia="Calibri"/>
              </w:rPr>
              <w:t xml:space="preserve">  </w:t>
            </w:r>
            <w:r w:rsidRPr="00EE5717">
              <w:rPr>
                <w:rFonts w:eastAsia="Calibri"/>
              </w:rPr>
              <w:tab/>
              <w:t>2)</w:t>
            </w:r>
          </w:p>
        </w:tc>
        <w:tc>
          <w:tcPr>
            <w:tcW w:w="3685" w:type="dxa"/>
            <w:gridSpan w:val="2"/>
            <w:vMerge/>
          </w:tcPr>
          <w:p w:rsidR="00B85619" w:rsidRPr="003975B8" w:rsidRDefault="00B85619" w:rsidP="00B85619"/>
        </w:tc>
        <w:tc>
          <w:tcPr>
            <w:tcW w:w="3886" w:type="dxa"/>
            <w:gridSpan w:val="2"/>
            <w:vMerge/>
          </w:tcPr>
          <w:p w:rsidR="00B85619" w:rsidRPr="003975B8" w:rsidRDefault="00B85619" w:rsidP="00B85619"/>
        </w:tc>
      </w:tr>
      <w:tr w:rsidR="00B85619" w:rsidRPr="003975B8" w:rsidTr="00983A4A">
        <w:tc>
          <w:tcPr>
            <w:tcW w:w="3236" w:type="dxa"/>
            <w:gridSpan w:val="2"/>
            <w:vAlign w:val="center"/>
          </w:tcPr>
          <w:p w:rsidR="00B85619" w:rsidRPr="00EE5717" w:rsidRDefault="00B85619" w:rsidP="00B85619">
            <w:pPr>
              <w:tabs>
                <w:tab w:val="left" w:pos="366"/>
              </w:tabs>
              <w:rPr>
                <w:rFonts w:eastAsia="Calibri"/>
              </w:rPr>
            </w:pPr>
            <w:r w:rsidRPr="00EE5717">
              <w:rPr>
                <w:rFonts w:eastAsia="Calibri"/>
              </w:rPr>
              <w:t xml:space="preserve">  </w:t>
            </w:r>
            <w:r w:rsidRPr="00EE5717">
              <w:rPr>
                <w:rFonts w:eastAsia="Calibri"/>
              </w:rPr>
              <w:tab/>
              <w:t>3)</w:t>
            </w:r>
          </w:p>
        </w:tc>
        <w:tc>
          <w:tcPr>
            <w:tcW w:w="3685" w:type="dxa"/>
            <w:gridSpan w:val="2"/>
            <w:vMerge/>
          </w:tcPr>
          <w:p w:rsidR="00B85619" w:rsidRPr="003975B8" w:rsidRDefault="00B85619" w:rsidP="00B85619"/>
        </w:tc>
        <w:tc>
          <w:tcPr>
            <w:tcW w:w="3886" w:type="dxa"/>
            <w:gridSpan w:val="2"/>
            <w:vMerge/>
          </w:tcPr>
          <w:p w:rsidR="00B85619" w:rsidRPr="003975B8" w:rsidRDefault="00B85619" w:rsidP="00B85619"/>
        </w:tc>
      </w:tr>
      <w:tr w:rsidR="00B85619" w:rsidRPr="003975B8" w:rsidTr="00083DD8">
        <w:trPr>
          <w:trHeight w:val="6516"/>
        </w:trPr>
        <w:tc>
          <w:tcPr>
            <w:tcW w:w="10807" w:type="dxa"/>
            <w:gridSpan w:val="6"/>
          </w:tcPr>
          <w:p w:rsidR="00B85619" w:rsidRPr="000D72D4" w:rsidRDefault="00B85619" w:rsidP="00BE51BC">
            <w:pPr>
              <w:spacing w:after="60"/>
              <w:jc w:val="center"/>
              <w:rPr>
                <w:rFonts w:eastAsia="Calibri"/>
                <w:b/>
                <w:sz w:val="18"/>
                <w:szCs w:val="18"/>
              </w:rPr>
            </w:pPr>
            <w:r w:rsidRPr="000D72D4">
              <w:rPr>
                <w:rFonts w:eastAsia="Calibri"/>
                <w:b/>
                <w:sz w:val="18"/>
                <w:szCs w:val="18"/>
              </w:rPr>
              <w:t>AÇIKLAMALAR</w:t>
            </w:r>
          </w:p>
          <w:p w:rsidR="00EB39DB" w:rsidRPr="000D72D4" w:rsidRDefault="0095430B" w:rsidP="00EB39DB">
            <w:pPr>
              <w:pStyle w:val="ListeParagraf"/>
              <w:numPr>
                <w:ilvl w:val="0"/>
                <w:numId w:val="22"/>
              </w:numPr>
              <w:ind w:left="180" w:hanging="180"/>
              <w:jc w:val="both"/>
              <w:rPr>
                <w:rFonts w:eastAsia="Calibri"/>
                <w:sz w:val="18"/>
                <w:szCs w:val="18"/>
              </w:rPr>
            </w:pPr>
            <w:r w:rsidRPr="000D72D4">
              <w:rPr>
                <w:rFonts w:eastAsia="Calibri"/>
                <w:sz w:val="18"/>
                <w:szCs w:val="18"/>
              </w:rPr>
              <w:t>Bu belge</w:t>
            </w:r>
            <w:r w:rsidR="00F02BA4" w:rsidRPr="000D72D4">
              <w:rPr>
                <w:rFonts w:eastAsia="Calibri"/>
                <w:sz w:val="18"/>
                <w:szCs w:val="18"/>
              </w:rPr>
              <w:t>nin</w:t>
            </w:r>
            <w:r w:rsidRPr="000D72D4">
              <w:rPr>
                <w:rFonts w:eastAsia="Calibri"/>
                <w:sz w:val="18"/>
                <w:szCs w:val="18"/>
              </w:rPr>
              <w:t xml:space="preserve"> aylık talebi sırasında </w:t>
            </w:r>
            <w:r w:rsidRPr="000D72D4">
              <w:rPr>
                <w:rFonts w:eastAsia="Calibri"/>
                <w:b/>
                <w:sz w:val="18"/>
                <w:szCs w:val="18"/>
              </w:rPr>
              <w:t>“Gelir/Aylık/Ödenek Talep Belgesi”</w:t>
            </w:r>
            <w:r w:rsidRPr="000D72D4">
              <w:rPr>
                <w:rFonts w:eastAsia="Calibri"/>
                <w:sz w:val="18"/>
                <w:szCs w:val="18"/>
              </w:rPr>
              <w:t xml:space="preserve"> ile birlikte Kuruma ibraz edil</w:t>
            </w:r>
            <w:r w:rsidR="00F02BA4" w:rsidRPr="000D72D4">
              <w:rPr>
                <w:rFonts w:eastAsia="Calibri"/>
                <w:sz w:val="18"/>
                <w:szCs w:val="18"/>
              </w:rPr>
              <w:t>mesi şarttır</w:t>
            </w:r>
            <w:r w:rsidRPr="000D72D4">
              <w:rPr>
                <w:rFonts w:eastAsia="Calibri"/>
                <w:sz w:val="18"/>
                <w:szCs w:val="18"/>
              </w:rPr>
              <w:t>.</w:t>
            </w:r>
          </w:p>
          <w:p w:rsidR="00B85619" w:rsidRPr="000D72D4" w:rsidRDefault="0095430B" w:rsidP="00EB39DB">
            <w:pPr>
              <w:pStyle w:val="ListeParagraf"/>
              <w:numPr>
                <w:ilvl w:val="0"/>
                <w:numId w:val="22"/>
              </w:numPr>
              <w:ind w:left="180" w:hanging="180"/>
              <w:jc w:val="both"/>
              <w:rPr>
                <w:rFonts w:eastAsia="Calibri"/>
                <w:sz w:val="18"/>
                <w:szCs w:val="18"/>
              </w:rPr>
            </w:pPr>
            <w:r w:rsidRPr="000D72D4">
              <w:rPr>
                <w:rFonts w:eastAsia="Calibri"/>
                <w:sz w:val="18"/>
                <w:szCs w:val="18"/>
              </w:rPr>
              <w:t>Bu belge, borçlanılan yurt dışı sürelerine istinaden malullük, yaşlılık ve emekli aylığı bağlanması için aşağıdaki 3</w:t>
            </w:r>
            <w:r w:rsidR="00783486" w:rsidRPr="000D72D4">
              <w:rPr>
                <w:rFonts w:eastAsia="Calibri"/>
                <w:sz w:val="18"/>
                <w:szCs w:val="18"/>
              </w:rPr>
              <w:t>’</w:t>
            </w:r>
            <w:r w:rsidRPr="000D72D4">
              <w:rPr>
                <w:rFonts w:eastAsia="Calibri"/>
                <w:sz w:val="18"/>
                <w:szCs w:val="18"/>
              </w:rPr>
              <w:t>üncü madde de belirtilen şartların yerine getirilip getirilmediğinin tespiti ile aylık bağlandıktan sonra bu şartlarda meydana gelen durum değişikliklerinin Kuruma bildirilmesinin taahhüt edilmesi amacıyla kullanılır.</w:t>
            </w:r>
          </w:p>
          <w:p w:rsidR="00B85619" w:rsidRPr="000D72D4" w:rsidRDefault="00EB39DB" w:rsidP="00B85619">
            <w:pPr>
              <w:ind w:left="181" w:hanging="181"/>
              <w:jc w:val="both"/>
              <w:rPr>
                <w:rFonts w:eastAsia="Calibri"/>
                <w:sz w:val="18"/>
                <w:szCs w:val="18"/>
              </w:rPr>
            </w:pPr>
            <w:r w:rsidRPr="000D72D4">
              <w:rPr>
                <w:rFonts w:eastAsia="Calibri"/>
                <w:b/>
                <w:sz w:val="18"/>
                <w:szCs w:val="18"/>
              </w:rPr>
              <w:t>3</w:t>
            </w:r>
            <w:r w:rsidR="00B85619" w:rsidRPr="000D72D4">
              <w:rPr>
                <w:rFonts w:eastAsia="Calibri"/>
                <w:sz w:val="18"/>
                <w:szCs w:val="18"/>
              </w:rPr>
              <w:t xml:space="preserve">- </w:t>
            </w:r>
            <w:r w:rsidR="00F02BA4" w:rsidRPr="000D72D4">
              <w:rPr>
                <w:rFonts w:eastAsia="Calibri"/>
                <w:sz w:val="18"/>
                <w:szCs w:val="18"/>
              </w:rPr>
              <w:t>Y</w:t>
            </w:r>
            <w:r w:rsidR="00B85619" w:rsidRPr="000D72D4">
              <w:rPr>
                <w:rFonts w:eastAsia="Calibri"/>
                <w:sz w:val="18"/>
                <w:szCs w:val="18"/>
              </w:rPr>
              <w:t xml:space="preserve">urt dışında geçen süreleri borçlananlara aylık bağlanabilmesi için, yurt dışındaki </w:t>
            </w:r>
            <w:r w:rsidR="00285F25">
              <w:rPr>
                <w:rFonts w:eastAsia="Calibri"/>
                <w:sz w:val="18"/>
                <w:szCs w:val="24"/>
              </w:rPr>
              <w:t>kısa süreli çalışmaya tabi işler hariç olmak üzere</w:t>
            </w:r>
            <w:r w:rsidR="00285F25" w:rsidRPr="000D72D4">
              <w:rPr>
                <w:rFonts w:eastAsia="Calibri"/>
                <w:sz w:val="18"/>
                <w:szCs w:val="18"/>
              </w:rPr>
              <w:t xml:space="preserve"> </w:t>
            </w:r>
            <w:r w:rsidR="00B85619" w:rsidRPr="000D72D4">
              <w:rPr>
                <w:rFonts w:eastAsia="Calibri"/>
                <w:sz w:val="18"/>
                <w:szCs w:val="18"/>
              </w:rPr>
              <w:t xml:space="preserve">çalışmanın sona ermesi, ikamete dayalı bir sosyal sigorta ya </w:t>
            </w:r>
            <w:proofErr w:type="gramStart"/>
            <w:r w:rsidR="00B85619" w:rsidRPr="000D72D4">
              <w:rPr>
                <w:rFonts w:eastAsia="Calibri"/>
                <w:sz w:val="18"/>
                <w:szCs w:val="18"/>
              </w:rPr>
              <w:t>da  hem</w:t>
            </w:r>
            <w:proofErr w:type="gramEnd"/>
            <w:r w:rsidR="00B85619" w:rsidRPr="000D72D4">
              <w:rPr>
                <w:rFonts w:eastAsia="Calibri"/>
                <w:sz w:val="18"/>
                <w:szCs w:val="18"/>
              </w:rPr>
              <w:t xml:space="preserve"> kendisinin hem de eşinin sosyal yardım ödeneği almaması şarttır.</w:t>
            </w:r>
          </w:p>
          <w:p w:rsidR="00B85619" w:rsidRPr="000D72D4" w:rsidRDefault="00B85619" w:rsidP="00EB39DB">
            <w:pPr>
              <w:pStyle w:val="ListeParagraf"/>
              <w:numPr>
                <w:ilvl w:val="0"/>
                <w:numId w:val="23"/>
              </w:numPr>
              <w:ind w:left="362" w:hanging="181"/>
              <w:jc w:val="both"/>
              <w:rPr>
                <w:rFonts w:eastAsia="Calibri"/>
                <w:sz w:val="18"/>
                <w:szCs w:val="18"/>
              </w:rPr>
            </w:pPr>
            <w:r w:rsidRPr="000D72D4">
              <w:rPr>
                <w:rFonts w:eastAsia="Calibri"/>
                <w:b/>
                <w:sz w:val="18"/>
                <w:szCs w:val="18"/>
              </w:rPr>
              <w:t xml:space="preserve">Sosyal </w:t>
            </w:r>
            <w:r w:rsidR="00EB39DB" w:rsidRPr="000D72D4">
              <w:rPr>
                <w:rFonts w:eastAsia="Calibri"/>
                <w:b/>
                <w:sz w:val="18"/>
                <w:szCs w:val="18"/>
              </w:rPr>
              <w:t>S</w:t>
            </w:r>
            <w:r w:rsidRPr="000D72D4">
              <w:rPr>
                <w:rFonts w:eastAsia="Calibri"/>
                <w:b/>
                <w:sz w:val="18"/>
                <w:szCs w:val="18"/>
              </w:rPr>
              <w:t xml:space="preserve">igorta </w:t>
            </w:r>
            <w:r w:rsidR="00EB39DB" w:rsidRPr="000D72D4">
              <w:rPr>
                <w:rFonts w:eastAsia="Calibri"/>
                <w:b/>
                <w:sz w:val="18"/>
                <w:szCs w:val="18"/>
              </w:rPr>
              <w:t>Ö</w:t>
            </w:r>
            <w:r w:rsidRPr="000D72D4">
              <w:rPr>
                <w:rFonts w:eastAsia="Calibri"/>
                <w:b/>
                <w:sz w:val="18"/>
                <w:szCs w:val="18"/>
              </w:rPr>
              <w:t>deneği</w:t>
            </w:r>
            <w:r w:rsidR="00EB39DB" w:rsidRPr="000D72D4">
              <w:rPr>
                <w:rFonts w:eastAsia="Calibri"/>
                <w:b/>
                <w:sz w:val="18"/>
                <w:szCs w:val="18"/>
              </w:rPr>
              <w:t>;</w:t>
            </w:r>
            <w:r w:rsidRPr="000D72D4">
              <w:rPr>
                <w:rFonts w:eastAsia="Calibri"/>
                <w:sz w:val="18"/>
                <w:szCs w:val="18"/>
              </w:rPr>
              <w:t xml:space="preserve"> çalışma yaşamı süresince karşılaşılan hastalık, iş kazası, meslek hastalığı veya işsizlik gibi riskler nedeniyle iş göremezlik veya işsizlik gibi adlar altında yapılan ödenekleri </w:t>
            </w:r>
            <w:r w:rsidR="0095430B" w:rsidRPr="000D72D4">
              <w:rPr>
                <w:rFonts w:eastAsia="Calibri"/>
                <w:sz w:val="18"/>
                <w:szCs w:val="18"/>
              </w:rPr>
              <w:t>ifade eder.</w:t>
            </w:r>
          </w:p>
          <w:p w:rsidR="00B85619" w:rsidRPr="000D72D4" w:rsidRDefault="00B85619" w:rsidP="00EB39DB">
            <w:pPr>
              <w:pStyle w:val="ListeParagraf"/>
              <w:numPr>
                <w:ilvl w:val="0"/>
                <w:numId w:val="25"/>
              </w:numPr>
              <w:ind w:left="362" w:hanging="181"/>
              <w:jc w:val="both"/>
              <w:rPr>
                <w:rFonts w:eastAsia="Calibri"/>
                <w:sz w:val="18"/>
                <w:szCs w:val="18"/>
              </w:rPr>
            </w:pPr>
            <w:r w:rsidRPr="000D72D4">
              <w:rPr>
                <w:rFonts w:eastAsia="Calibri"/>
                <w:b/>
                <w:sz w:val="18"/>
                <w:szCs w:val="18"/>
              </w:rPr>
              <w:t xml:space="preserve">Sosyal </w:t>
            </w:r>
            <w:r w:rsidR="00EB39DB" w:rsidRPr="000D72D4">
              <w:rPr>
                <w:rFonts w:eastAsia="Calibri"/>
                <w:b/>
                <w:sz w:val="18"/>
                <w:szCs w:val="18"/>
              </w:rPr>
              <w:t>Y</w:t>
            </w:r>
            <w:r w:rsidRPr="000D72D4">
              <w:rPr>
                <w:rFonts w:eastAsia="Calibri"/>
                <w:b/>
                <w:sz w:val="18"/>
                <w:szCs w:val="18"/>
              </w:rPr>
              <w:t xml:space="preserve">ardım </w:t>
            </w:r>
            <w:r w:rsidR="00EB39DB" w:rsidRPr="000D72D4">
              <w:rPr>
                <w:rFonts w:eastAsia="Calibri"/>
                <w:b/>
                <w:sz w:val="18"/>
                <w:szCs w:val="18"/>
              </w:rPr>
              <w:t>Ö</w:t>
            </w:r>
            <w:r w:rsidRPr="000D72D4">
              <w:rPr>
                <w:rFonts w:eastAsia="Calibri"/>
                <w:b/>
                <w:sz w:val="18"/>
                <w:szCs w:val="18"/>
              </w:rPr>
              <w:t>deneği</w:t>
            </w:r>
            <w:r w:rsidR="00EB39DB" w:rsidRPr="000D72D4">
              <w:rPr>
                <w:rFonts w:eastAsia="Calibri"/>
                <w:b/>
                <w:sz w:val="18"/>
                <w:szCs w:val="18"/>
              </w:rPr>
              <w:t>;</w:t>
            </w:r>
            <w:r w:rsidRPr="000D72D4">
              <w:rPr>
                <w:rFonts w:eastAsia="Calibri"/>
                <w:sz w:val="18"/>
                <w:szCs w:val="18"/>
              </w:rPr>
              <w:t xml:space="preserve"> bulunulan ülke mevzuatı kapsamında, geçimlerini sağlayacak hiçbir gelirleri olmayan veya mevcut gelirleriyle geçimlerini sağlamakta güçlük çeken kişilerin asgari geçim düzeyi ile sınırlı olmak üzere geçimlerinin sağlanması amacıyla kamu kurum ve kuruluşları tarafından muhtaçlık durumuna ve süresine göre ödenen yardımları</w:t>
            </w:r>
            <w:r w:rsidR="0095430B" w:rsidRPr="000D72D4">
              <w:rPr>
                <w:rFonts w:eastAsia="Calibri"/>
                <w:sz w:val="18"/>
                <w:szCs w:val="18"/>
              </w:rPr>
              <w:t xml:space="preserve"> ifade eder.</w:t>
            </w:r>
          </w:p>
          <w:p w:rsidR="003F4913" w:rsidRPr="000D72D4" w:rsidRDefault="00EB39DB" w:rsidP="00B85619">
            <w:pPr>
              <w:ind w:left="181" w:hanging="181"/>
              <w:jc w:val="both"/>
              <w:rPr>
                <w:rFonts w:eastAsia="Calibri"/>
                <w:sz w:val="18"/>
                <w:szCs w:val="18"/>
              </w:rPr>
            </w:pPr>
            <w:r w:rsidRPr="000D72D4">
              <w:rPr>
                <w:rFonts w:eastAsia="Calibri"/>
                <w:b/>
                <w:sz w:val="18"/>
                <w:szCs w:val="18"/>
              </w:rPr>
              <w:t>4</w:t>
            </w:r>
            <w:r w:rsidR="00B85619" w:rsidRPr="000D72D4">
              <w:rPr>
                <w:rFonts w:eastAsia="Calibri"/>
                <w:sz w:val="18"/>
                <w:szCs w:val="18"/>
              </w:rPr>
              <w:t xml:space="preserve">- Tahsis başvurusunda bulunanların </w:t>
            </w:r>
            <w:r w:rsidR="0095430B" w:rsidRPr="000D72D4">
              <w:rPr>
                <w:rFonts w:eastAsia="Calibri"/>
                <w:sz w:val="18"/>
                <w:szCs w:val="18"/>
              </w:rPr>
              <w:t>3</w:t>
            </w:r>
            <w:r w:rsidR="00783486" w:rsidRPr="000D72D4">
              <w:rPr>
                <w:rFonts w:eastAsia="Calibri"/>
                <w:sz w:val="18"/>
                <w:szCs w:val="18"/>
              </w:rPr>
              <w:t>’</w:t>
            </w:r>
            <w:r w:rsidR="0095430B" w:rsidRPr="000D72D4">
              <w:rPr>
                <w:rFonts w:eastAsia="Calibri"/>
                <w:sz w:val="18"/>
                <w:szCs w:val="18"/>
              </w:rPr>
              <w:t xml:space="preserve">üncü </w:t>
            </w:r>
            <w:r w:rsidR="00B85619" w:rsidRPr="000D72D4">
              <w:rPr>
                <w:rFonts w:eastAsia="Calibri"/>
                <w:sz w:val="18"/>
                <w:szCs w:val="18"/>
              </w:rPr>
              <w:t xml:space="preserve">maddede belirtilen aylık bağlama şartlarının mevcut olup olmadığının, yurt dışında bulunulan ülkenin yetkili kurumlarından alınacak belge ile </w:t>
            </w:r>
            <w:r w:rsidR="00F02BA4" w:rsidRPr="000D72D4">
              <w:rPr>
                <w:rFonts w:eastAsia="Calibri"/>
                <w:sz w:val="18"/>
                <w:szCs w:val="18"/>
              </w:rPr>
              <w:t>ispatlaması</w:t>
            </w:r>
            <w:r w:rsidR="00B85619" w:rsidRPr="000D72D4">
              <w:rPr>
                <w:rFonts w:eastAsia="Calibri"/>
                <w:sz w:val="18"/>
                <w:szCs w:val="18"/>
              </w:rPr>
              <w:t xml:space="preserve"> zorunludur. Yurt dışında iken yapılacak tahsis başvurularında</w:t>
            </w:r>
            <w:r w:rsidR="00F02BA4" w:rsidRPr="000D72D4">
              <w:rPr>
                <w:rFonts w:eastAsia="Calibri"/>
                <w:sz w:val="18"/>
                <w:szCs w:val="18"/>
              </w:rPr>
              <w:t>,</w:t>
            </w:r>
            <w:r w:rsidR="00B85619" w:rsidRPr="000D72D4">
              <w:rPr>
                <w:rFonts w:eastAsia="Calibri"/>
                <w:sz w:val="18"/>
                <w:szCs w:val="18"/>
              </w:rPr>
              <w:t xml:space="preserve"> Kuruma verilecek olan bu belgelerin tahsis talep tarihinden önceki </w:t>
            </w:r>
            <w:r w:rsidR="008949C7" w:rsidRPr="000D72D4">
              <w:rPr>
                <w:rFonts w:eastAsia="Calibri"/>
                <w:sz w:val="18"/>
                <w:szCs w:val="18"/>
              </w:rPr>
              <w:t>3</w:t>
            </w:r>
            <w:r w:rsidR="00B85619" w:rsidRPr="000D72D4">
              <w:rPr>
                <w:rFonts w:eastAsia="Calibri"/>
                <w:sz w:val="18"/>
                <w:szCs w:val="18"/>
              </w:rPr>
              <w:t xml:space="preserve"> ay içinde düzenlenmiş olması gerekir.</w:t>
            </w:r>
          </w:p>
          <w:p w:rsidR="00B85619" w:rsidRPr="000D72D4" w:rsidRDefault="003F4913" w:rsidP="00B85619">
            <w:pPr>
              <w:ind w:left="181" w:hanging="181"/>
              <w:jc w:val="both"/>
              <w:rPr>
                <w:rFonts w:eastAsia="Calibri"/>
                <w:sz w:val="18"/>
                <w:szCs w:val="18"/>
              </w:rPr>
            </w:pPr>
            <w:r w:rsidRPr="000D72D4">
              <w:rPr>
                <w:rFonts w:eastAsia="Calibri"/>
                <w:b/>
                <w:sz w:val="18"/>
                <w:szCs w:val="18"/>
              </w:rPr>
              <w:t xml:space="preserve">5- </w:t>
            </w:r>
            <w:r w:rsidR="00783486" w:rsidRPr="00EB1447">
              <w:rPr>
                <w:rFonts w:eastAsia="Calibri"/>
                <w:sz w:val="18"/>
                <w:szCs w:val="18"/>
              </w:rPr>
              <w:t>(</w:t>
            </w:r>
            <w:r w:rsidRPr="000D72D4">
              <w:rPr>
                <w:rFonts w:eastAsia="Calibri"/>
                <w:sz w:val="18"/>
                <w:szCs w:val="18"/>
              </w:rPr>
              <w:t>9</w:t>
            </w:r>
            <w:r w:rsidR="00783486" w:rsidRPr="000D72D4">
              <w:rPr>
                <w:rFonts w:eastAsia="Calibri"/>
                <w:sz w:val="18"/>
                <w:szCs w:val="18"/>
              </w:rPr>
              <w:t>)</w:t>
            </w:r>
            <w:r w:rsidRPr="000D72D4">
              <w:rPr>
                <w:rFonts w:eastAsia="Calibri"/>
                <w:sz w:val="18"/>
                <w:szCs w:val="18"/>
              </w:rPr>
              <w:t xml:space="preserve"> n</w:t>
            </w:r>
            <w:r w:rsidR="005711B8" w:rsidRPr="000D72D4">
              <w:rPr>
                <w:rFonts w:eastAsia="Calibri"/>
                <w:sz w:val="18"/>
                <w:szCs w:val="18"/>
              </w:rPr>
              <w:t xml:space="preserve">umaralı alanda </w:t>
            </w:r>
            <w:r w:rsidR="00B85619" w:rsidRPr="000D72D4">
              <w:rPr>
                <w:rFonts w:eastAsia="Calibri"/>
                <w:b/>
                <w:sz w:val="18"/>
                <w:szCs w:val="18"/>
              </w:rPr>
              <w:t>“Hayır”</w:t>
            </w:r>
            <w:r w:rsidR="00B85619" w:rsidRPr="000D72D4">
              <w:rPr>
                <w:rFonts w:eastAsia="Calibri"/>
                <w:sz w:val="18"/>
                <w:szCs w:val="18"/>
              </w:rPr>
              <w:t xml:space="preserve"> seçeneğini işaretle</w:t>
            </w:r>
            <w:r w:rsidRPr="000D72D4">
              <w:rPr>
                <w:rFonts w:eastAsia="Calibri"/>
                <w:sz w:val="18"/>
                <w:szCs w:val="18"/>
              </w:rPr>
              <w:t xml:space="preserve">yenlerin </w:t>
            </w:r>
            <w:r w:rsidR="00B85619" w:rsidRPr="000D72D4">
              <w:rPr>
                <w:rFonts w:eastAsia="Calibri"/>
                <w:sz w:val="18"/>
                <w:szCs w:val="18"/>
              </w:rPr>
              <w:t>ayrıca belge ibraz etmeleri gerekmez.</w:t>
            </w:r>
          </w:p>
          <w:p w:rsidR="00B85619" w:rsidRPr="000D72D4" w:rsidRDefault="003F4913" w:rsidP="00B85619">
            <w:pPr>
              <w:ind w:left="181" w:hanging="181"/>
              <w:jc w:val="both"/>
              <w:rPr>
                <w:rFonts w:eastAsia="Calibri"/>
                <w:sz w:val="18"/>
                <w:szCs w:val="18"/>
              </w:rPr>
            </w:pPr>
            <w:r w:rsidRPr="000D72D4">
              <w:rPr>
                <w:rFonts w:eastAsia="Calibri"/>
                <w:b/>
                <w:sz w:val="18"/>
                <w:szCs w:val="18"/>
              </w:rPr>
              <w:t>6</w:t>
            </w:r>
            <w:r w:rsidR="00B85619" w:rsidRPr="000D72D4">
              <w:rPr>
                <w:rFonts w:eastAsia="Calibri"/>
                <w:sz w:val="18"/>
                <w:szCs w:val="18"/>
              </w:rPr>
              <w:t xml:space="preserve">- 3201 sayılı Kanundan yararlanmak suretiyle aylık bağlananlardan tekrar yurt dışında </w:t>
            </w:r>
            <w:r w:rsidR="00285F25">
              <w:rPr>
                <w:rFonts w:eastAsia="Calibri"/>
                <w:sz w:val="18"/>
                <w:szCs w:val="24"/>
              </w:rPr>
              <w:t>kısa süreli çalışmaya tabi işler hariç olmak üzere</w:t>
            </w:r>
            <w:r w:rsidR="00285F25" w:rsidRPr="000D72D4">
              <w:rPr>
                <w:rFonts w:eastAsia="Calibri"/>
                <w:sz w:val="18"/>
                <w:szCs w:val="18"/>
              </w:rPr>
              <w:t xml:space="preserve"> </w:t>
            </w:r>
            <w:r w:rsidR="00B85619" w:rsidRPr="000D72D4">
              <w:rPr>
                <w:rFonts w:eastAsia="Calibri"/>
                <w:sz w:val="18"/>
                <w:szCs w:val="18"/>
              </w:rPr>
              <w:t>yabancı ülke mevzuatına tabi çalışanlar, ikamete dayalı sosyal sigorta ya da sosyal yardım ödeneği alanların aylıkları, tekrar çalışmaya başladıkları veya ikamete dayalı ödenek almaya başladıkları tarihten itibaren kesilir. Bağlanan aylıkların kesilmesine ilişkin 506 sayılı Kanunun 58</w:t>
            </w:r>
            <w:r w:rsidR="00783486" w:rsidRPr="000D72D4">
              <w:rPr>
                <w:rFonts w:eastAsia="Calibri"/>
                <w:sz w:val="18"/>
                <w:szCs w:val="18"/>
              </w:rPr>
              <w:t>’</w:t>
            </w:r>
            <w:r w:rsidR="00B85619" w:rsidRPr="000D72D4">
              <w:rPr>
                <w:rFonts w:eastAsia="Calibri"/>
                <w:sz w:val="18"/>
                <w:szCs w:val="18"/>
              </w:rPr>
              <w:t>inci maddesi, 63</w:t>
            </w:r>
            <w:r w:rsidR="00783486" w:rsidRPr="000D72D4">
              <w:rPr>
                <w:rFonts w:eastAsia="Calibri"/>
                <w:sz w:val="18"/>
                <w:szCs w:val="18"/>
              </w:rPr>
              <w:t>’</w:t>
            </w:r>
            <w:r w:rsidR="00B85619" w:rsidRPr="000D72D4">
              <w:rPr>
                <w:rFonts w:eastAsia="Calibri"/>
                <w:sz w:val="18"/>
                <w:szCs w:val="18"/>
              </w:rPr>
              <w:t>üncü maddenin (A) bendi ve 5335 sayılı Kanunun 30</w:t>
            </w:r>
            <w:r w:rsidR="00783486" w:rsidRPr="000D72D4">
              <w:rPr>
                <w:rFonts w:eastAsia="Calibri"/>
                <w:sz w:val="18"/>
                <w:szCs w:val="18"/>
              </w:rPr>
              <w:t>’</w:t>
            </w:r>
            <w:r w:rsidR="00B85619" w:rsidRPr="000D72D4">
              <w:rPr>
                <w:rFonts w:eastAsia="Calibri"/>
                <w:sz w:val="18"/>
                <w:szCs w:val="18"/>
              </w:rPr>
              <w:t>uncu madde</w:t>
            </w:r>
            <w:r w:rsidR="00862F27" w:rsidRPr="000D72D4">
              <w:rPr>
                <w:rFonts w:eastAsia="Calibri"/>
                <w:sz w:val="18"/>
                <w:szCs w:val="18"/>
              </w:rPr>
              <w:t>si</w:t>
            </w:r>
            <w:r w:rsidR="00B85619" w:rsidRPr="000D72D4">
              <w:rPr>
                <w:rFonts w:eastAsia="Calibri"/>
                <w:sz w:val="18"/>
                <w:szCs w:val="18"/>
              </w:rPr>
              <w:t xml:space="preserve"> hükümleri saklı kalmak kaydıyla Türkiye’de sigortalı olarak çalışmaya başlayanlar hakkında 5510 sayılı Kanunun geçici 14</w:t>
            </w:r>
            <w:r w:rsidR="00D43333" w:rsidRPr="000D72D4">
              <w:rPr>
                <w:rFonts w:eastAsia="Calibri"/>
                <w:sz w:val="18"/>
                <w:szCs w:val="18"/>
              </w:rPr>
              <w:t>’</w:t>
            </w:r>
            <w:r w:rsidR="00B85619" w:rsidRPr="000D72D4">
              <w:rPr>
                <w:rFonts w:eastAsia="Calibri"/>
                <w:sz w:val="18"/>
                <w:szCs w:val="18"/>
              </w:rPr>
              <w:t xml:space="preserve">üncü maddesindeki sosyal güvenlik destek primine ilişkin hükümleri uygulanmak suretiyle aylıkların ödenmesine devam edilir. </w:t>
            </w:r>
          </w:p>
          <w:p w:rsidR="00B85619" w:rsidRPr="000D72D4" w:rsidRDefault="003F4913" w:rsidP="00B85619">
            <w:pPr>
              <w:ind w:left="181" w:hanging="181"/>
              <w:jc w:val="both"/>
              <w:rPr>
                <w:rFonts w:eastAsia="Calibri"/>
                <w:sz w:val="18"/>
                <w:szCs w:val="18"/>
              </w:rPr>
            </w:pPr>
            <w:r w:rsidRPr="000D72D4">
              <w:rPr>
                <w:rFonts w:eastAsia="Calibri"/>
                <w:b/>
                <w:sz w:val="18"/>
                <w:szCs w:val="18"/>
              </w:rPr>
              <w:t>7</w:t>
            </w:r>
            <w:r w:rsidR="00B85619" w:rsidRPr="000D72D4">
              <w:rPr>
                <w:rFonts w:eastAsia="Calibri"/>
                <w:sz w:val="18"/>
                <w:szCs w:val="18"/>
              </w:rPr>
              <w:t>- Borçlandıkları süreler dikkate alınarak malullük, yaşlılık ve emekli aylığı bağlananların aylık alma şartlarının devam edip etmediği hususu, Emniyet Genel Müdürlüğünden alınacak olan yur</w:t>
            </w:r>
            <w:r w:rsidR="00E8282D" w:rsidRPr="000D72D4">
              <w:rPr>
                <w:rFonts w:eastAsia="Calibri"/>
                <w:sz w:val="18"/>
                <w:szCs w:val="18"/>
              </w:rPr>
              <w:t>da giriş-çıkış</w:t>
            </w:r>
            <w:r w:rsidR="00B85619" w:rsidRPr="000D72D4">
              <w:rPr>
                <w:rFonts w:eastAsia="Calibri"/>
                <w:sz w:val="18"/>
                <w:szCs w:val="18"/>
              </w:rPr>
              <w:t xml:space="preserve"> kayıtları dikkate alınarak Kurumca araştırılır.</w:t>
            </w:r>
          </w:p>
          <w:p w:rsidR="00B85619" w:rsidRPr="000D72D4" w:rsidRDefault="003F4913" w:rsidP="00B85619">
            <w:pPr>
              <w:ind w:left="181" w:hanging="181"/>
              <w:jc w:val="both"/>
              <w:rPr>
                <w:rFonts w:eastAsia="Calibri"/>
                <w:sz w:val="18"/>
                <w:szCs w:val="18"/>
              </w:rPr>
            </w:pPr>
            <w:r w:rsidRPr="000D72D4">
              <w:rPr>
                <w:rFonts w:eastAsia="Calibri"/>
                <w:b/>
                <w:sz w:val="18"/>
                <w:szCs w:val="18"/>
              </w:rPr>
              <w:t>8</w:t>
            </w:r>
            <w:r w:rsidR="00B85619" w:rsidRPr="000D72D4">
              <w:rPr>
                <w:rFonts w:eastAsia="Calibri"/>
                <w:sz w:val="18"/>
                <w:szCs w:val="18"/>
              </w:rPr>
              <w:t xml:space="preserve">- 3201 sayılı Kanuna göre malullük, yaşlılık ve emekli aylığı bağlanıp </w:t>
            </w:r>
            <w:r w:rsidR="001C0B8F" w:rsidRPr="000D72D4">
              <w:rPr>
                <w:rFonts w:eastAsia="Calibri"/>
                <w:sz w:val="18"/>
                <w:szCs w:val="18"/>
              </w:rPr>
              <w:t>6</w:t>
            </w:r>
            <w:r w:rsidR="00B85619" w:rsidRPr="000D72D4">
              <w:rPr>
                <w:rFonts w:eastAsia="Calibri"/>
                <w:sz w:val="18"/>
                <w:szCs w:val="18"/>
              </w:rPr>
              <w:t xml:space="preserve"> aydan daha uzun süre yurt dışında bulunmuş olanlar, yurt dışında çalışıp çalışmadıklarını ve ikamete dayalı sosyal sigorta ya da sosyal yardım ödeneği alıp almadıklarını gösterir belgeleri, </w:t>
            </w:r>
            <w:r w:rsidR="00B85619" w:rsidRPr="000D72D4">
              <w:rPr>
                <w:rFonts w:eastAsia="Calibri"/>
                <w:b/>
                <w:sz w:val="18"/>
                <w:szCs w:val="18"/>
              </w:rPr>
              <w:t xml:space="preserve">“3201 </w:t>
            </w:r>
            <w:proofErr w:type="gramStart"/>
            <w:r w:rsidR="00B85619" w:rsidRPr="000D72D4">
              <w:rPr>
                <w:rFonts w:eastAsia="Calibri"/>
                <w:b/>
                <w:sz w:val="18"/>
                <w:szCs w:val="18"/>
              </w:rPr>
              <w:t>Sayılı Kanuna</w:t>
            </w:r>
            <w:proofErr w:type="gramEnd"/>
            <w:r w:rsidR="00B85619" w:rsidRPr="000D72D4">
              <w:rPr>
                <w:rFonts w:eastAsia="Calibri"/>
                <w:b/>
                <w:sz w:val="18"/>
                <w:szCs w:val="18"/>
              </w:rPr>
              <w:t xml:space="preserve"> Göre Aylık Alanlara Mahsus Yoklama Belgesi”</w:t>
            </w:r>
            <w:r w:rsidR="00B85619" w:rsidRPr="000D72D4">
              <w:rPr>
                <w:rFonts w:eastAsia="Calibri"/>
                <w:sz w:val="18"/>
                <w:szCs w:val="18"/>
              </w:rPr>
              <w:t xml:space="preserve"> ile birlikte </w:t>
            </w:r>
            <w:r w:rsidR="009F317C" w:rsidRPr="000D72D4">
              <w:rPr>
                <w:rFonts w:eastAsia="Calibri"/>
                <w:sz w:val="18"/>
                <w:szCs w:val="18"/>
              </w:rPr>
              <w:t>6</w:t>
            </w:r>
            <w:r w:rsidR="00B85619" w:rsidRPr="000D72D4">
              <w:rPr>
                <w:rFonts w:eastAsia="Calibri"/>
                <w:sz w:val="18"/>
                <w:szCs w:val="18"/>
              </w:rPr>
              <w:t xml:space="preserve"> aylık sürenin dolduğu tarihten sonra </w:t>
            </w:r>
            <w:r w:rsidR="009F317C" w:rsidRPr="000D72D4">
              <w:rPr>
                <w:rFonts w:eastAsia="Calibri"/>
                <w:sz w:val="18"/>
                <w:szCs w:val="18"/>
              </w:rPr>
              <w:t>3</w:t>
            </w:r>
            <w:r w:rsidR="00B85619" w:rsidRPr="000D72D4">
              <w:rPr>
                <w:rFonts w:eastAsia="Calibri"/>
                <w:sz w:val="18"/>
                <w:szCs w:val="18"/>
              </w:rPr>
              <w:t xml:space="preserve"> ay içinde Kurumun aylığı bağlayan ilgili ünitesine vermek zorundadır.</w:t>
            </w:r>
          </w:p>
          <w:p w:rsidR="00B85619" w:rsidRPr="000D72D4" w:rsidRDefault="003F4913" w:rsidP="00644ACA">
            <w:pPr>
              <w:ind w:left="181" w:hanging="181"/>
              <w:jc w:val="both"/>
              <w:rPr>
                <w:sz w:val="18"/>
                <w:szCs w:val="18"/>
              </w:rPr>
            </w:pPr>
            <w:r w:rsidRPr="000D72D4">
              <w:rPr>
                <w:rFonts w:eastAsia="Calibri"/>
                <w:b/>
                <w:sz w:val="18"/>
                <w:szCs w:val="18"/>
              </w:rPr>
              <w:t>9</w:t>
            </w:r>
            <w:r w:rsidR="00B85619" w:rsidRPr="000D72D4">
              <w:rPr>
                <w:rFonts w:eastAsia="Calibri"/>
                <w:sz w:val="18"/>
                <w:szCs w:val="18"/>
              </w:rPr>
              <w:t xml:space="preserve">- </w:t>
            </w:r>
            <w:r w:rsidR="00644ACA" w:rsidRPr="000D72D4">
              <w:rPr>
                <w:rFonts w:eastAsia="Calibri"/>
                <w:sz w:val="18"/>
                <w:szCs w:val="18"/>
              </w:rPr>
              <w:t xml:space="preserve">Aylık bağlanması ve bağlanan aylıkların ödenmeye devam edilmesi için gereken </w:t>
            </w:r>
            <w:r w:rsidR="00B85619" w:rsidRPr="000D72D4">
              <w:rPr>
                <w:rFonts w:eastAsia="Calibri"/>
                <w:sz w:val="18"/>
                <w:szCs w:val="18"/>
              </w:rPr>
              <w:t>yükümlülü</w:t>
            </w:r>
            <w:r w:rsidR="00644ACA" w:rsidRPr="000D72D4">
              <w:rPr>
                <w:rFonts w:eastAsia="Calibri"/>
                <w:sz w:val="18"/>
                <w:szCs w:val="18"/>
              </w:rPr>
              <w:t xml:space="preserve">kleri </w:t>
            </w:r>
            <w:r w:rsidR="00B85619" w:rsidRPr="000D72D4">
              <w:rPr>
                <w:rFonts w:eastAsia="Calibri"/>
                <w:sz w:val="18"/>
                <w:szCs w:val="18"/>
              </w:rPr>
              <w:t>yerine getirmediği tespit edilenlerin aylıkları, bildirim yapılmaksızın yurt dışında çalışıp çalışmadıklarını ve ikamete dayalı bir sosyal sigorta ya da sosyal yardım ödeneği alıp almadıklarını gösterir belgelerin/beyanın Kuruma verilmesine kadar ödenmez.</w:t>
            </w:r>
          </w:p>
        </w:tc>
      </w:tr>
    </w:tbl>
    <w:p w:rsidR="003D4430" w:rsidRDefault="003D4430" w:rsidP="00B85619">
      <w:pPr>
        <w:spacing w:after="0" w:line="240" w:lineRule="auto"/>
        <w:rPr>
          <w:rFonts w:ascii="Times New Roman" w:eastAsia="Times New Roman" w:hAnsi="Times New Roman" w:cs="Times New Roman"/>
          <w:sz w:val="2"/>
          <w:szCs w:val="2"/>
          <w:lang w:eastAsia="tr-TR"/>
        </w:rPr>
      </w:pPr>
    </w:p>
    <w:sectPr w:rsidR="003D4430" w:rsidSect="007950BC">
      <w:footerReference w:type="default" r:id="rId9"/>
      <w:pgSz w:w="11906" w:h="16838" w:code="9"/>
      <w:pgMar w:top="364" w:right="1134" w:bottom="142"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01" w:rsidRDefault="001B4201" w:rsidP="00A31398">
      <w:pPr>
        <w:spacing w:after="0" w:line="240" w:lineRule="auto"/>
      </w:pPr>
      <w:r>
        <w:separator/>
      </w:r>
    </w:p>
  </w:endnote>
  <w:endnote w:type="continuationSeparator" w:id="0">
    <w:p w:rsidR="001B4201" w:rsidRDefault="001B4201"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0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01" w:rsidRDefault="001B4201" w:rsidP="00A31398">
      <w:pPr>
        <w:spacing w:after="0" w:line="240" w:lineRule="auto"/>
      </w:pPr>
      <w:r>
        <w:separator/>
      </w:r>
    </w:p>
  </w:footnote>
  <w:footnote w:type="continuationSeparator" w:id="0">
    <w:p w:rsidR="001B4201" w:rsidRDefault="001B4201"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FF64AF"/>
    <w:multiLevelType w:val="hybridMultilevel"/>
    <w:tmpl w:val="20C0E1C0"/>
    <w:lvl w:ilvl="0" w:tplc="2A5C88EA">
      <w:numFmt w:val="bullet"/>
      <w:lvlText w:val="-"/>
      <w:lvlJc w:val="left"/>
      <w:pPr>
        <w:ind w:left="541" w:hanging="360"/>
      </w:pPr>
      <w:rPr>
        <w:rFonts w:ascii="Times New Roman" w:eastAsia="Calibri" w:hAnsi="Times New Roman" w:cs="Times New Roman" w:hint="default"/>
      </w:rPr>
    </w:lvl>
    <w:lvl w:ilvl="1" w:tplc="041F0003" w:tentative="1">
      <w:start w:val="1"/>
      <w:numFmt w:val="bullet"/>
      <w:lvlText w:val="o"/>
      <w:lvlJc w:val="left"/>
      <w:pPr>
        <w:ind w:left="1261" w:hanging="360"/>
      </w:pPr>
      <w:rPr>
        <w:rFonts w:ascii="Courier New" w:hAnsi="Courier New" w:cs="Courier New" w:hint="default"/>
      </w:rPr>
    </w:lvl>
    <w:lvl w:ilvl="2" w:tplc="041F0005" w:tentative="1">
      <w:start w:val="1"/>
      <w:numFmt w:val="bullet"/>
      <w:lvlText w:val=""/>
      <w:lvlJc w:val="left"/>
      <w:pPr>
        <w:ind w:left="1981" w:hanging="360"/>
      </w:pPr>
      <w:rPr>
        <w:rFonts w:ascii="Wingdings" w:hAnsi="Wingdings" w:hint="default"/>
      </w:rPr>
    </w:lvl>
    <w:lvl w:ilvl="3" w:tplc="041F0001" w:tentative="1">
      <w:start w:val="1"/>
      <w:numFmt w:val="bullet"/>
      <w:lvlText w:val=""/>
      <w:lvlJc w:val="left"/>
      <w:pPr>
        <w:ind w:left="2701" w:hanging="360"/>
      </w:pPr>
      <w:rPr>
        <w:rFonts w:ascii="Symbol" w:hAnsi="Symbol" w:hint="default"/>
      </w:rPr>
    </w:lvl>
    <w:lvl w:ilvl="4" w:tplc="041F0003" w:tentative="1">
      <w:start w:val="1"/>
      <w:numFmt w:val="bullet"/>
      <w:lvlText w:val="o"/>
      <w:lvlJc w:val="left"/>
      <w:pPr>
        <w:ind w:left="3421" w:hanging="360"/>
      </w:pPr>
      <w:rPr>
        <w:rFonts w:ascii="Courier New" w:hAnsi="Courier New" w:cs="Courier New" w:hint="default"/>
      </w:rPr>
    </w:lvl>
    <w:lvl w:ilvl="5" w:tplc="041F0005" w:tentative="1">
      <w:start w:val="1"/>
      <w:numFmt w:val="bullet"/>
      <w:lvlText w:val=""/>
      <w:lvlJc w:val="left"/>
      <w:pPr>
        <w:ind w:left="4141" w:hanging="360"/>
      </w:pPr>
      <w:rPr>
        <w:rFonts w:ascii="Wingdings" w:hAnsi="Wingdings" w:hint="default"/>
      </w:rPr>
    </w:lvl>
    <w:lvl w:ilvl="6" w:tplc="041F0001" w:tentative="1">
      <w:start w:val="1"/>
      <w:numFmt w:val="bullet"/>
      <w:lvlText w:val=""/>
      <w:lvlJc w:val="left"/>
      <w:pPr>
        <w:ind w:left="4861" w:hanging="360"/>
      </w:pPr>
      <w:rPr>
        <w:rFonts w:ascii="Symbol" w:hAnsi="Symbol" w:hint="default"/>
      </w:rPr>
    </w:lvl>
    <w:lvl w:ilvl="7" w:tplc="041F0003" w:tentative="1">
      <w:start w:val="1"/>
      <w:numFmt w:val="bullet"/>
      <w:lvlText w:val="o"/>
      <w:lvlJc w:val="left"/>
      <w:pPr>
        <w:ind w:left="5581" w:hanging="360"/>
      </w:pPr>
      <w:rPr>
        <w:rFonts w:ascii="Courier New" w:hAnsi="Courier New" w:cs="Courier New" w:hint="default"/>
      </w:rPr>
    </w:lvl>
    <w:lvl w:ilvl="8" w:tplc="041F0005" w:tentative="1">
      <w:start w:val="1"/>
      <w:numFmt w:val="bullet"/>
      <w:lvlText w:val=""/>
      <w:lvlJc w:val="left"/>
      <w:pPr>
        <w:ind w:left="6301" w:hanging="360"/>
      </w:pPr>
      <w:rPr>
        <w:rFonts w:ascii="Wingdings" w:hAnsi="Wingdings" w:hint="default"/>
      </w:rPr>
    </w:lvl>
  </w:abstractNum>
  <w:abstractNum w:abstractNumId="4"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5"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F73E18"/>
    <w:multiLevelType w:val="hybridMultilevel"/>
    <w:tmpl w:val="AB5EDD1C"/>
    <w:lvl w:ilvl="0" w:tplc="041F000B">
      <w:start w:val="1"/>
      <w:numFmt w:val="bullet"/>
      <w:lvlText w:val=""/>
      <w:lvlJc w:val="left"/>
      <w:pPr>
        <w:ind w:left="541" w:hanging="360"/>
      </w:pPr>
      <w:rPr>
        <w:rFonts w:ascii="Wingdings" w:hAnsi="Wingdings" w:hint="default"/>
      </w:rPr>
    </w:lvl>
    <w:lvl w:ilvl="1" w:tplc="041F0003" w:tentative="1">
      <w:start w:val="1"/>
      <w:numFmt w:val="bullet"/>
      <w:lvlText w:val="o"/>
      <w:lvlJc w:val="left"/>
      <w:pPr>
        <w:ind w:left="1261" w:hanging="360"/>
      </w:pPr>
      <w:rPr>
        <w:rFonts w:ascii="Courier New" w:hAnsi="Courier New" w:cs="Courier New" w:hint="default"/>
      </w:rPr>
    </w:lvl>
    <w:lvl w:ilvl="2" w:tplc="041F0005" w:tentative="1">
      <w:start w:val="1"/>
      <w:numFmt w:val="bullet"/>
      <w:lvlText w:val=""/>
      <w:lvlJc w:val="left"/>
      <w:pPr>
        <w:ind w:left="1981" w:hanging="360"/>
      </w:pPr>
      <w:rPr>
        <w:rFonts w:ascii="Wingdings" w:hAnsi="Wingdings" w:hint="default"/>
      </w:rPr>
    </w:lvl>
    <w:lvl w:ilvl="3" w:tplc="041F0001" w:tentative="1">
      <w:start w:val="1"/>
      <w:numFmt w:val="bullet"/>
      <w:lvlText w:val=""/>
      <w:lvlJc w:val="left"/>
      <w:pPr>
        <w:ind w:left="2701" w:hanging="360"/>
      </w:pPr>
      <w:rPr>
        <w:rFonts w:ascii="Symbol" w:hAnsi="Symbol" w:hint="default"/>
      </w:rPr>
    </w:lvl>
    <w:lvl w:ilvl="4" w:tplc="041F0003" w:tentative="1">
      <w:start w:val="1"/>
      <w:numFmt w:val="bullet"/>
      <w:lvlText w:val="o"/>
      <w:lvlJc w:val="left"/>
      <w:pPr>
        <w:ind w:left="3421" w:hanging="360"/>
      </w:pPr>
      <w:rPr>
        <w:rFonts w:ascii="Courier New" w:hAnsi="Courier New" w:cs="Courier New" w:hint="default"/>
      </w:rPr>
    </w:lvl>
    <w:lvl w:ilvl="5" w:tplc="041F0005" w:tentative="1">
      <w:start w:val="1"/>
      <w:numFmt w:val="bullet"/>
      <w:lvlText w:val=""/>
      <w:lvlJc w:val="left"/>
      <w:pPr>
        <w:ind w:left="4141" w:hanging="360"/>
      </w:pPr>
      <w:rPr>
        <w:rFonts w:ascii="Wingdings" w:hAnsi="Wingdings" w:hint="default"/>
      </w:rPr>
    </w:lvl>
    <w:lvl w:ilvl="6" w:tplc="041F0001" w:tentative="1">
      <w:start w:val="1"/>
      <w:numFmt w:val="bullet"/>
      <w:lvlText w:val=""/>
      <w:lvlJc w:val="left"/>
      <w:pPr>
        <w:ind w:left="4861" w:hanging="360"/>
      </w:pPr>
      <w:rPr>
        <w:rFonts w:ascii="Symbol" w:hAnsi="Symbol" w:hint="default"/>
      </w:rPr>
    </w:lvl>
    <w:lvl w:ilvl="7" w:tplc="041F0003" w:tentative="1">
      <w:start w:val="1"/>
      <w:numFmt w:val="bullet"/>
      <w:lvlText w:val="o"/>
      <w:lvlJc w:val="left"/>
      <w:pPr>
        <w:ind w:left="5581" w:hanging="360"/>
      </w:pPr>
      <w:rPr>
        <w:rFonts w:ascii="Courier New" w:hAnsi="Courier New" w:cs="Courier New" w:hint="default"/>
      </w:rPr>
    </w:lvl>
    <w:lvl w:ilvl="8" w:tplc="041F0005" w:tentative="1">
      <w:start w:val="1"/>
      <w:numFmt w:val="bullet"/>
      <w:lvlText w:val=""/>
      <w:lvlJc w:val="left"/>
      <w:pPr>
        <w:ind w:left="6301" w:hanging="360"/>
      </w:pPr>
      <w:rPr>
        <w:rFonts w:ascii="Wingdings" w:hAnsi="Wingdings" w:hint="default"/>
      </w:rPr>
    </w:lvl>
  </w:abstractNum>
  <w:abstractNum w:abstractNumId="8" w15:restartNumberingAfterBreak="0">
    <w:nsid w:val="332E2621"/>
    <w:multiLevelType w:val="hybridMultilevel"/>
    <w:tmpl w:val="056AF9C6"/>
    <w:lvl w:ilvl="0" w:tplc="041F000B">
      <w:start w:val="1"/>
      <w:numFmt w:val="bullet"/>
      <w:lvlText w:val=""/>
      <w:lvlJc w:val="left"/>
      <w:pPr>
        <w:ind w:left="541" w:hanging="360"/>
      </w:pPr>
      <w:rPr>
        <w:rFonts w:ascii="Wingdings" w:hAnsi="Wingdings" w:hint="default"/>
      </w:rPr>
    </w:lvl>
    <w:lvl w:ilvl="1" w:tplc="041F0003" w:tentative="1">
      <w:start w:val="1"/>
      <w:numFmt w:val="bullet"/>
      <w:lvlText w:val="o"/>
      <w:lvlJc w:val="left"/>
      <w:pPr>
        <w:ind w:left="1261" w:hanging="360"/>
      </w:pPr>
      <w:rPr>
        <w:rFonts w:ascii="Courier New" w:hAnsi="Courier New" w:cs="Courier New" w:hint="default"/>
      </w:rPr>
    </w:lvl>
    <w:lvl w:ilvl="2" w:tplc="041F0005" w:tentative="1">
      <w:start w:val="1"/>
      <w:numFmt w:val="bullet"/>
      <w:lvlText w:val=""/>
      <w:lvlJc w:val="left"/>
      <w:pPr>
        <w:ind w:left="1981" w:hanging="360"/>
      </w:pPr>
      <w:rPr>
        <w:rFonts w:ascii="Wingdings" w:hAnsi="Wingdings" w:hint="default"/>
      </w:rPr>
    </w:lvl>
    <w:lvl w:ilvl="3" w:tplc="041F0001" w:tentative="1">
      <w:start w:val="1"/>
      <w:numFmt w:val="bullet"/>
      <w:lvlText w:val=""/>
      <w:lvlJc w:val="left"/>
      <w:pPr>
        <w:ind w:left="2701" w:hanging="360"/>
      </w:pPr>
      <w:rPr>
        <w:rFonts w:ascii="Symbol" w:hAnsi="Symbol" w:hint="default"/>
      </w:rPr>
    </w:lvl>
    <w:lvl w:ilvl="4" w:tplc="041F0003" w:tentative="1">
      <w:start w:val="1"/>
      <w:numFmt w:val="bullet"/>
      <w:lvlText w:val="o"/>
      <w:lvlJc w:val="left"/>
      <w:pPr>
        <w:ind w:left="3421" w:hanging="360"/>
      </w:pPr>
      <w:rPr>
        <w:rFonts w:ascii="Courier New" w:hAnsi="Courier New" w:cs="Courier New" w:hint="default"/>
      </w:rPr>
    </w:lvl>
    <w:lvl w:ilvl="5" w:tplc="041F0005" w:tentative="1">
      <w:start w:val="1"/>
      <w:numFmt w:val="bullet"/>
      <w:lvlText w:val=""/>
      <w:lvlJc w:val="left"/>
      <w:pPr>
        <w:ind w:left="4141" w:hanging="360"/>
      </w:pPr>
      <w:rPr>
        <w:rFonts w:ascii="Wingdings" w:hAnsi="Wingdings" w:hint="default"/>
      </w:rPr>
    </w:lvl>
    <w:lvl w:ilvl="6" w:tplc="041F0001" w:tentative="1">
      <w:start w:val="1"/>
      <w:numFmt w:val="bullet"/>
      <w:lvlText w:val=""/>
      <w:lvlJc w:val="left"/>
      <w:pPr>
        <w:ind w:left="4861" w:hanging="360"/>
      </w:pPr>
      <w:rPr>
        <w:rFonts w:ascii="Symbol" w:hAnsi="Symbol" w:hint="default"/>
      </w:rPr>
    </w:lvl>
    <w:lvl w:ilvl="7" w:tplc="041F0003" w:tentative="1">
      <w:start w:val="1"/>
      <w:numFmt w:val="bullet"/>
      <w:lvlText w:val="o"/>
      <w:lvlJc w:val="left"/>
      <w:pPr>
        <w:ind w:left="5581" w:hanging="360"/>
      </w:pPr>
      <w:rPr>
        <w:rFonts w:ascii="Courier New" w:hAnsi="Courier New" w:cs="Courier New" w:hint="default"/>
      </w:rPr>
    </w:lvl>
    <w:lvl w:ilvl="8" w:tplc="041F0005" w:tentative="1">
      <w:start w:val="1"/>
      <w:numFmt w:val="bullet"/>
      <w:lvlText w:val=""/>
      <w:lvlJc w:val="left"/>
      <w:pPr>
        <w:ind w:left="6301" w:hanging="360"/>
      </w:pPr>
      <w:rPr>
        <w:rFonts w:ascii="Wingdings" w:hAnsi="Wingdings" w:hint="default"/>
      </w:rPr>
    </w:lvl>
  </w:abstractNum>
  <w:abstractNum w:abstractNumId="9"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0"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8B005D"/>
    <w:multiLevelType w:val="hybridMultilevel"/>
    <w:tmpl w:val="6710324C"/>
    <w:lvl w:ilvl="0" w:tplc="B468691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8445E4"/>
    <w:multiLevelType w:val="hybridMultilevel"/>
    <w:tmpl w:val="2272E922"/>
    <w:lvl w:ilvl="0" w:tplc="19124472">
      <w:numFmt w:val="bullet"/>
      <w:lvlText w:val="-"/>
      <w:lvlJc w:val="left"/>
      <w:pPr>
        <w:ind w:left="541" w:hanging="360"/>
      </w:pPr>
      <w:rPr>
        <w:rFonts w:ascii="Times New Roman" w:eastAsia="Calibri" w:hAnsi="Times New Roman" w:cs="Times New Roman" w:hint="default"/>
      </w:rPr>
    </w:lvl>
    <w:lvl w:ilvl="1" w:tplc="041F0003" w:tentative="1">
      <w:start w:val="1"/>
      <w:numFmt w:val="bullet"/>
      <w:lvlText w:val="o"/>
      <w:lvlJc w:val="left"/>
      <w:pPr>
        <w:ind w:left="1261" w:hanging="360"/>
      </w:pPr>
      <w:rPr>
        <w:rFonts w:ascii="Courier New" w:hAnsi="Courier New" w:cs="Courier New" w:hint="default"/>
      </w:rPr>
    </w:lvl>
    <w:lvl w:ilvl="2" w:tplc="041F0005" w:tentative="1">
      <w:start w:val="1"/>
      <w:numFmt w:val="bullet"/>
      <w:lvlText w:val=""/>
      <w:lvlJc w:val="left"/>
      <w:pPr>
        <w:ind w:left="1981" w:hanging="360"/>
      </w:pPr>
      <w:rPr>
        <w:rFonts w:ascii="Wingdings" w:hAnsi="Wingdings" w:hint="default"/>
      </w:rPr>
    </w:lvl>
    <w:lvl w:ilvl="3" w:tplc="041F0001" w:tentative="1">
      <w:start w:val="1"/>
      <w:numFmt w:val="bullet"/>
      <w:lvlText w:val=""/>
      <w:lvlJc w:val="left"/>
      <w:pPr>
        <w:ind w:left="2701" w:hanging="360"/>
      </w:pPr>
      <w:rPr>
        <w:rFonts w:ascii="Symbol" w:hAnsi="Symbol" w:hint="default"/>
      </w:rPr>
    </w:lvl>
    <w:lvl w:ilvl="4" w:tplc="041F0003" w:tentative="1">
      <w:start w:val="1"/>
      <w:numFmt w:val="bullet"/>
      <w:lvlText w:val="o"/>
      <w:lvlJc w:val="left"/>
      <w:pPr>
        <w:ind w:left="3421" w:hanging="360"/>
      </w:pPr>
      <w:rPr>
        <w:rFonts w:ascii="Courier New" w:hAnsi="Courier New" w:cs="Courier New" w:hint="default"/>
      </w:rPr>
    </w:lvl>
    <w:lvl w:ilvl="5" w:tplc="041F0005" w:tentative="1">
      <w:start w:val="1"/>
      <w:numFmt w:val="bullet"/>
      <w:lvlText w:val=""/>
      <w:lvlJc w:val="left"/>
      <w:pPr>
        <w:ind w:left="4141" w:hanging="360"/>
      </w:pPr>
      <w:rPr>
        <w:rFonts w:ascii="Wingdings" w:hAnsi="Wingdings" w:hint="default"/>
      </w:rPr>
    </w:lvl>
    <w:lvl w:ilvl="6" w:tplc="041F0001" w:tentative="1">
      <w:start w:val="1"/>
      <w:numFmt w:val="bullet"/>
      <w:lvlText w:val=""/>
      <w:lvlJc w:val="left"/>
      <w:pPr>
        <w:ind w:left="4861" w:hanging="360"/>
      </w:pPr>
      <w:rPr>
        <w:rFonts w:ascii="Symbol" w:hAnsi="Symbol" w:hint="default"/>
      </w:rPr>
    </w:lvl>
    <w:lvl w:ilvl="7" w:tplc="041F0003" w:tentative="1">
      <w:start w:val="1"/>
      <w:numFmt w:val="bullet"/>
      <w:lvlText w:val="o"/>
      <w:lvlJc w:val="left"/>
      <w:pPr>
        <w:ind w:left="5581" w:hanging="360"/>
      </w:pPr>
      <w:rPr>
        <w:rFonts w:ascii="Courier New" w:hAnsi="Courier New" w:cs="Courier New" w:hint="default"/>
      </w:rPr>
    </w:lvl>
    <w:lvl w:ilvl="8" w:tplc="041F0005" w:tentative="1">
      <w:start w:val="1"/>
      <w:numFmt w:val="bullet"/>
      <w:lvlText w:val=""/>
      <w:lvlJc w:val="left"/>
      <w:pPr>
        <w:ind w:left="6301" w:hanging="360"/>
      </w:pPr>
      <w:rPr>
        <w:rFonts w:ascii="Wingdings" w:hAnsi="Wingdings" w:hint="default"/>
      </w:rPr>
    </w:lvl>
  </w:abstractNum>
  <w:abstractNum w:abstractNumId="16"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8"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9"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0"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2"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23"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19"/>
  </w:num>
  <w:num w:numId="5">
    <w:abstractNumId w:val="10"/>
  </w:num>
  <w:num w:numId="6">
    <w:abstractNumId w:val="22"/>
  </w:num>
  <w:num w:numId="7">
    <w:abstractNumId w:val="16"/>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11"/>
  </w:num>
  <w:num w:numId="11">
    <w:abstractNumId w:val="17"/>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4"/>
  </w:num>
  <w:num w:numId="17">
    <w:abstractNumId w:val="23"/>
  </w:num>
  <w:num w:numId="18">
    <w:abstractNumId w:val="18"/>
  </w:num>
  <w:num w:numId="19">
    <w:abstractNumId w:val="5"/>
  </w:num>
  <w:num w:numId="20">
    <w:abstractNumId w:val="12"/>
  </w:num>
  <w:num w:numId="21">
    <w:abstractNumId w:val="25"/>
  </w:num>
  <w:num w:numId="22">
    <w:abstractNumId w:val="14"/>
  </w:num>
  <w:num w:numId="23">
    <w:abstractNumId w:val="8"/>
  </w:num>
  <w:num w:numId="24">
    <w:abstractNumId w:val="15"/>
  </w:num>
  <w:num w:numId="25">
    <w:abstractNumId w:val="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39"/>
    <w:rsid w:val="000020B6"/>
    <w:rsid w:val="00003ED4"/>
    <w:rsid w:val="00004031"/>
    <w:rsid w:val="000062D8"/>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7041"/>
    <w:rsid w:val="00041B1B"/>
    <w:rsid w:val="0004429A"/>
    <w:rsid w:val="00044EA7"/>
    <w:rsid w:val="00045EF2"/>
    <w:rsid w:val="00046DD1"/>
    <w:rsid w:val="000602CF"/>
    <w:rsid w:val="00063130"/>
    <w:rsid w:val="00071941"/>
    <w:rsid w:val="000730CD"/>
    <w:rsid w:val="000733D3"/>
    <w:rsid w:val="00073432"/>
    <w:rsid w:val="00073D83"/>
    <w:rsid w:val="000748E6"/>
    <w:rsid w:val="000754F7"/>
    <w:rsid w:val="00075548"/>
    <w:rsid w:val="00077313"/>
    <w:rsid w:val="00077BDF"/>
    <w:rsid w:val="00077C95"/>
    <w:rsid w:val="0008032F"/>
    <w:rsid w:val="00083DD8"/>
    <w:rsid w:val="00084E78"/>
    <w:rsid w:val="00090355"/>
    <w:rsid w:val="0009089B"/>
    <w:rsid w:val="00094E02"/>
    <w:rsid w:val="0009505F"/>
    <w:rsid w:val="00096DCD"/>
    <w:rsid w:val="000A0335"/>
    <w:rsid w:val="000A2F05"/>
    <w:rsid w:val="000A316B"/>
    <w:rsid w:val="000B092E"/>
    <w:rsid w:val="000B0AC1"/>
    <w:rsid w:val="000B0D78"/>
    <w:rsid w:val="000B3F61"/>
    <w:rsid w:val="000B58FC"/>
    <w:rsid w:val="000B7312"/>
    <w:rsid w:val="000C1CD7"/>
    <w:rsid w:val="000C6586"/>
    <w:rsid w:val="000C6AAC"/>
    <w:rsid w:val="000D177D"/>
    <w:rsid w:val="000D3CD9"/>
    <w:rsid w:val="000D6BA2"/>
    <w:rsid w:val="000D72D4"/>
    <w:rsid w:val="000E078D"/>
    <w:rsid w:val="000E10C6"/>
    <w:rsid w:val="000E2A3B"/>
    <w:rsid w:val="000E2CB2"/>
    <w:rsid w:val="000E331B"/>
    <w:rsid w:val="000E33B3"/>
    <w:rsid w:val="000F5C83"/>
    <w:rsid w:val="000F6910"/>
    <w:rsid w:val="00100537"/>
    <w:rsid w:val="00100EF0"/>
    <w:rsid w:val="00101CDF"/>
    <w:rsid w:val="00102B72"/>
    <w:rsid w:val="00104050"/>
    <w:rsid w:val="00107655"/>
    <w:rsid w:val="00111135"/>
    <w:rsid w:val="00114AB4"/>
    <w:rsid w:val="00114C66"/>
    <w:rsid w:val="0011738E"/>
    <w:rsid w:val="00123293"/>
    <w:rsid w:val="0013052C"/>
    <w:rsid w:val="0013174D"/>
    <w:rsid w:val="00132E53"/>
    <w:rsid w:val="00134161"/>
    <w:rsid w:val="00134F26"/>
    <w:rsid w:val="0014158D"/>
    <w:rsid w:val="00143F2F"/>
    <w:rsid w:val="001545B4"/>
    <w:rsid w:val="001550BD"/>
    <w:rsid w:val="00155179"/>
    <w:rsid w:val="00155ADB"/>
    <w:rsid w:val="001605AB"/>
    <w:rsid w:val="001622D1"/>
    <w:rsid w:val="00164932"/>
    <w:rsid w:val="00167970"/>
    <w:rsid w:val="00170A8A"/>
    <w:rsid w:val="00171FF8"/>
    <w:rsid w:val="00173112"/>
    <w:rsid w:val="001734C6"/>
    <w:rsid w:val="00173BF6"/>
    <w:rsid w:val="0017455F"/>
    <w:rsid w:val="0017474B"/>
    <w:rsid w:val="00174909"/>
    <w:rsid w:val="00176531"/>
    <w:rsid w:val="001802C9"/>
    <w:rsid w:val="00180DB0"/>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4201"/>
    <w:rsid w:val="001B50D2"/>
    <w:rsid w:val="001C0B8F"/>
    <w:rsid w:val="001C28E8"/>
    <w:rsid w:val="001C436B"/>
    <w:rsid w:val="001C57C9"/>
    <w:rsid w:val="001C5A57"/>
    <w:rsid w:val="001C5E40"/>
    <w:rsid w:val="001C616C"/>
    <w:rsid w:val="001C7B20"/>
    <w:rsid w:val="001D2496"/>
    <w:rsid w:val="001D3A05"/>
    <w:rsid w:val="001D444E"/>
    <w:rsid w:val="001D4F27"/>
    <w:rsid w:val="001D5E1D"/>
    <w:rsid w:val="001E1E7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079A1"/>
    <w:rsid w:val="00213DC8"/>
    <w:rsid w:val="002154D5"/>
    <w:rsid w:val="00215E25"/>
    <w:rsid w:val="0022132A"/>
    <w:rsid w:val="00222C48"/>
    <w:rsid w:val="00223560"/>
    <w:rsid w:val="002251E5"/>
    <w:rsid w:val="00225ABE"/>
    <w:rsid w:val="00241EC7"/>
    <w:rsid w:val="0024258E"/>
    <w:rsid w:val="00246342"/>
    <w:rsid w:val="00246F60"/>
    <w:rsid w:val="0024702F"/>
    <w:rsid w:val="00251481"/>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85F25"/>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155"/>
    <w:rsid w:val="002F11DC"/>
    <w:rsid w:val="002F2FB7"/>
    <w:rsid w:val="002F7184"/>
    <w:rsid w:val="003014D8"/>
    <w:rsid w:val="00301814"/>
    <w:rsid w:val="00303CDD"/>
    <w:rsid w:val="0030585E"/>
    <w:rsid w:val="00307F6E"/>
    <w:rsid w:val="00313816"/>
    <w:rsid w:val="003169B8"/>
    <w:rsid w:val="00321BF8"/>
    <w:rsid w:val="00321EE0"/>
    <w:rsid w:val="00322308"/>
    <w:rsid w:val="00322837"/>
    <w:rsid w:val="00322DA7"/>
    <w:rsid w:val="00326C4E"/>
    <w:rsid w:val="00330F3E"/>
    <w:rsid w:val="00333D98"/>
    <w:rsid w:val="00334E93"/>
    <w:rsid w:val="00341413"/>
    <w:rsid w:val="003417DE"/>
    <w:rsid w:val="00342D5B"/>
    <w:rsid w:val="003436C9"/>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0111"/>
    <w:rsid w:val="00392018"/>
    <w:rsid w:val="00392E25"/>
    <w:rsid w:val="003964E7"/>
    <w:rsid w:val="00396C2A"/>
    <w:rsid w:val="003975B8"/>
    <w:rsid w:val="003A2F18"/>
    <w:rsid w:val="003A3421"/>
    <w:rsid w:val="003A7403"/>
    <w:rsid w:val="003B091B"/>
    <w:rsid w:val="003B1713"/>
    <w:rsid w:val="003B766D"/>
    <w:rsid w:val="003C13C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4913"/>
    <w:rsid w:val="003F4EA7"/>
    <w:rsid w:val="00400C54"/>
    <w:rsid w:val="00401C79"/>
    <w:rsid w:val="004068B2"/>
    <w:rsid w:val="004102AD"/>
    <w:rsid w:val="0041042A"/>
    <w:rsid w:val="00412269"/>
    <w:rsid w:val="004159E8"/>
    <w:rsid w:val="00415EF8"/>
    <w:rsid w:val="004168A5"/>
    <w:rsid w:val="00417B73"/>
    <w:rsid w:val="004207D2"/>
    <w:rsid w:val="00422608"/>
    <w:rsid w:val="00422623"/>
    <w:rsid w:val="0042628B"/>
    <w:rsid w:val="0043066F"/>
    <w:rsid w:val="00434B0E"/>
    <w:rsid w:val="00437C10"/>
    <w:rsid w:val="00440225"/>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10944"/>
    <w:rsid w:val="00510F30"/>
    <w:rsid w:val="00511803"/>
    <w:rsid w:val="005178BD"/>
    <w:rsid w:val="00520873"/>
    <w:rsid w:val="00520B92"/>
    <w:rsid w:val="00526B73"/>
    <w:rsid w:val="005270D6"/>
    <w:rsid w:val="00527F35"/>
    <w:rsid w:val="00530805"/>
    <w:rsid w:val="00531108"/>
    <w:rsid w:val="00531177"/>
    <w:rsid w:val="005352E0"/>
    <w:rsid w:val="00535FCB"/>
    <w:rsid w:val="0053628F"/>
    <w:rsid w:val="00536FAA"/>
    <w:rsid w:val="0054716E"/>
    <w:rsid w:val="00547B45"/>
    <w:rsid w:val="00547FB9"/>
    <w:rsid w:val="005536AE"/>
    <w:rsid w:val="00557453"/>
    <w:rsid w:val="00557840"/>
    <w:rsid w:val="00560193"/>
    <w:rsid w:val="00561A5C"/>
    <w:rsid w:val="005623A7"/>
    <w:rsid w:val="00563F82"/>
    <w:rsid w:val="0056662E"/>
    <w:rsid w:val="005701D7"/>
    <w:rsid w:val="005711B8"/>
    <w:rsid w:val="00575661"/>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B7C2B"/>
    <w:rsid w:val="005C0CA0"/>
    <w:rsid w:val="005C37C6"/>
    <w:rsid w:val="005C443C"/>
    <w:rsid w:val="005C5E94"/>
    <w:rsid w:val="005C6672"/>
    <w:rsid w:val="005E1A99"/>
    <w:rsid w:val="005E268F"/>
    <w:rsid w:val="005E3448"/>
    <w:rsid w:val="005F1DEE"/>
    <w:rsid w:val="005F30A3"/>
    <w:rsid w:val="005F3656"/>
    <w:rsid w:val="005F678E"/>
    <w:rsid w:val="005F6DA3"/>
    <w:rsid w:val="005F718D"/>
    <w:rsid w:val="005F796D"/>
    <w:rsid w:val="006007DC"/>
    <w:rsid w:val="006023C9"/>
    <w:rsid w:val="00602F65"/>
    <w:rsid w:val="00605999"/>
    <w:rsid w:val="006059D7"/>
    <w:rsid w:val="006064F1"/>
    <w:rsid w:val="00606AC7"/>
    <w:rsid w:val="00607F63"/>
    <w:rsid w:val="0061111A"/>
    <w:rsid w:val="00611DDF"/>
    <w:rsid w:val="006140B2"/>
    <w:rsid w:val="00621EB3"/>
    <w:rsid w:val="00622349"/>
    <w:rsid w:val="0062375B"/>
    <w:rsid w:val="00625759"/>
    <w:rsid w:val="0063480A"/>
    <w:rsid w:val="006357BF"/>
    <w:rsid w:val="006411A6"/>
    <w:rsid w:val="00641E6C"/>
    <w:rsid w:val="006436DD"/>
    <w:rsid w:val="00644ACA"/>
    <w:rsid w:val="00652606"/>
    <w:rsid w:val="00656D2D"/>
    <w:rsid w:val="00656E9F"/>
    <w:rsid w:val="0066520F"/>
    <w:rsid w:val="0066540B"/>
    <w:rsid w:val="00670904"/>
    <w:rsid w:val="00670F57"/>
    <w:rsid w:val="00671037"/>
    <w:rsid w:val="00671623"/>
    <w:rsid w:val="006722FE"/>
    <w:rsid w:val="00682C80"/>
    <w:rsid w:val="0068324F"/>
    <w:rsid w:val="00684A10"/>
    <w:rsid w:val="00690B3E"/>
    <w:rsid w:val="00695FDD"/>
    <w:rsid w:val="006979D5"/>
    <w:rsid w:val="006A5850"/>
    <w:rsid w:val="006A7442"/>
    <w:rsid w:val="006B03E2"/>
    <w:rsid w:val="006B1659"/>
    <w:rsid w:val="006B1807"/>
    <w:rsid w:val="006B1A91"/>
    <w:rsid w:val="006B28F5"/>
    <w:rsid w:val="006B6B53"/>
    <w:rsid w:val="006C0720"/>
    <w:rsid w:val="006C122F"/>
    <w:rsid w:val="006C23AA"/>
    <w:rsid w:val="006C2DB2"/>
    <w:rsid w:val="006C75BC"/>
    <w:rsid w:val="006D1005"/>
    <w:rsid w:val="006D2356"/>
    <w:rsid w:val="006D2878"/>
    <w:rsid w:val="006D51F4"/>
    <w:rsid w:val="006D6695"/>
    <w:rsid w:val="006D77A8"/>
    <w:rsid w:val="006D7F35"/>
    <w:rsid w:val="006E3850"/>
    <w:rsid w:val="006E3D6B"/>
    <w:rsid w:val="006F0E00"/>
    <w:rsid w:val="006F4BE7"/>
    <w:rsid w:val="00700A1C"/>
    <w:rsid w:val="00701C5D"/>
    <w:rsid w:val="0071016A"/>
    <w:rsid w:val="007112F8"/>
    <w:rsid w:val="007126E5"/>
    <w:rsid w:val="00720AD0"/>
    <w:rsid w:val="00720C6C"/>
    <w:rsid w:val="0072298C"/>
    <w:rsid w:val="00723000"/>
    <w:rsid w:val="00725EE5"/>
    <w:rsid w:val="00726B99"/>
    <w:rsid w:val="007312F4"/>
    <w:rsid w:val="0073216E"/>
    <w:rsid w:val="007329D3"/>
    <w:rsid w:val="00732D50"/>
    <w:rsid w:val="007347C2"/>
    <w:rsid w:val="00736491"/>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486"/>
    <w:rsid w:val="0078369F"/>
    <w:rsid w:val="00783B5E"/>
    <w:rsid w:val="00784CE6"/>
    <w:rsid w:val="007851F8"/>
    <w:rsid w:val="00786727"/>
    <w:rsid w:val="007879CE"/>
    <w:rsid w:val="00790D6B"/>
    <w:rsid w:val="0079169F"/>
    <w:rsid w:val="00794030"/>
    <w:rsid w:val="00794412"/>
    <w:rsid w:val="007950BC"/>
    <w:rsid w:val="00796458"/>
    <w:rsid w:val="007975A2"/>
    <w:rsid w:val="007975E3"/>
    <w:rsid w:val="00797936"/>
    <w:rsid w:val="007A0040"/>
    <w:rsid w:val="007A2242"/>
    <w:rsid w:val="007A4691"/>
    <w:rsid w:val="007A6871"/>
    <w:rsid w:val="007A7327"/>
    <w:rsid w:val="007A7A3E"/>
    <w:rsid w:val="007B2D68"/>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266C"/>
    <w:rsid w:val="0080272B"/>
    <w:rsid w:val="008028EE"/>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2F27"/>
    <w:rsid w:val="00863EA9"/>
    <w:rsid w:val="008651B3"/>
    <w:rsid w:val="008676F6"/>
    <w:rsid w:val="00870B55"/>
    <w:rsid w:val="00871088"/>
    <w:rsid w:val="00873DE8"/>
    <w:rsid w:val="0087628E"/>
    <w:rsid w:val="00877EE4"/>
    <w:rsid w:val="0088175E"/>
    <w:rsid w:val="00881D11"/>
    <w:rsid w:val="00881F2E"/>
    <w:rsid w:val="00881F52"/>
    <w:rsid w:val="00886194"/>
    <w:rsid w:val="008905DC"/>
    <w:rsid w:val="00890768"/>
    <w:rsid w:val="00892993"/>
    <w:rsid w:val="008949C7"/>
    <w:rsid w:val="008A158C"/>
    <w:rsid w:val="008A1D3B"/>
    <w:rsid w:val="008A2B44"/>
    <w:rsid w:val="008A34DA"/>
    <w:rsid w:val="008A3D3D"/>
    <w:rsid w:val="008A5F1F"/>
    <w:rsid w:val="008B1F33"/>
    <w:rsid w:val="008B3060"/>
    <w:rsid w:val="008C1C89"/>
    <w:rsid w:val="008C4199"/>
    <w:rsid w:val="008C5C8B"/>
    <w:rsid w:val="008D5FA8"/>
    <w:rsid w:val="008D6B7A"/>
    <w:rsid w:val="008E1321"/>
    <w:rsid w:val="008E1DE7"/>
    <w:rsid w:val="008F10FD"/>
    <w:rsid w:val="008F2FA5"/>
    <w:rsid w:val="008F3402"/>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30B"/>
    <w:rsid w:val="0095675B"/>
    <w:rsid w:val="00966621"/>
    <w:rsid w:val="00970677"/>
    <w:rsid w:val="00971CB9"/>
    <w:rsid w:val="00972A50"/>
    <w:rsid w:val="00974D38"/>
    <w:rsid w:val="00975AD6"/>
    <w:rsid w:val="00980712"/>
    <w:rsid w:val="009810A6"/>
    <w:rsid w:val="00981F0F"/>
    <w:rsid w:val="009834B4"/>
    <w:rsid w:val="00983A4A"/>
    <w:rsid w:val="00984473"/>
    <w:rsid w:val="0098744C"/>
    <w:rsid w:val="009947E1"/>
    <w:rsid w:val="0099590D"/>
    <w:rsid w:val="00995CA0"/>
    <w:rsid w:val="00997B9C"/>
    <w:rsid w:val="009A0574"/>
    <w:rsid w:val="009A3A0A"/>
    <w:rsid w:val="009A6976"/>
    <w:rsid w:val="009B2921"/>
    <w:rsid w:val="009C0CD0"/>
    <w:rsid w:val="009C1091"/>
    <w:rsid w:val="009C5B58"/>
    <w:rsid w:val="009D00E3"/>
    <w:rsid w:val="009E00D8"/>
    <w:rsid w:val="009E1B19"/>
    <w:rsid w:val="009F1758"/>
    <w:rsid w:val="009F317C"/>
    <w:rsid w:val="009F7E8C"/>
    <w:rsid w:val="00A00218"/>
    <w:rsid w:val="00A02B55"/>
    <w:rsid w:val="00A0693C"/>
    <w:rsid w:val="00A06A68"/>
    <w:rsid w:val="00A145F2"/>
    <w:rsid w:val="00A20524"/>
    <w:rsid w:val="00A23473"/>
    <w:rsid w:val="00A23E4B"/>
    <w:rsid w:val="00A24741"/>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47E84"/>
    <w:rsid w:val="00A53748"/>
    <w:rsid w:val="00A53DAF"/>
    <w:rsid w:val="00A54825"/>
    <w:rsid w:val="00A54EA9"/>
    <w:rsid w:val="00A61874"/>
    <w:rsid w:val="00A6194F"/>
    <w:rsid w:val="00A622DD"/>
    <w:rsid w:val="00A63252"/>
    <w:rsid w:val="00A7004F"/>
    <w:rsid w:val="00A72270"/>
    <w:rsid w:val="00A7630B"/>
    <w:rsid w:val="00A824C1"/>
    <w:rsid w:val="00A83A85"/>
    <w:rsid w:val="00A85673"/>
    <w:rsid w:val="00A856CC"/>
    <w:rsid w:val="00A95752"/>
    <w:rsid w:val="00A97007"/>
    <w:rsid w:val="00A97CBE"/>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3DD"/>
    <w:rsid w:val="00AE3581"/>
    <w:rsid w:val="00AE55DC"/>
    <w:rsid w:val="00AE5B49"/>
    <w:rsid w:val="00AF10EB"/>
    <w:rsid w:val="00AF1A15"/>
    <w:rsid w:val="00B05EF7"/>
    <w:rsid w:val="00B077CF"/>
    <w:rsid w:val="00B10E05"/>
    <w:rsid w:val="00B13A16"/>
    <w:rsid w:val="00B14FE4"/>
    <w:rsid w:val="00B1537D"/>
    <w:rsid w:val="00B1545B"/>
    <w:rsid w:val="00B15AB2"/>
    <w:rsid w:val="00B16E69"/>
    <w:rsid w:val="00B2071F"/>
    <w:rsid w:val="00B2111F"/>
    <w:rsid w:val="00B27FAE"/>
    <w:rsid w:val="00B305DE"/>
    <w:rsid w:val="00B32A44"/>
    <w:rsid w:val="00B336CC"/>
    <w:rsid w:val="00B341E5"/>
    <w:rsid w:val="00B35D6C"/>
    <w:rsid w:val="00B36157"/>
    <w:rsid w:val="00B37A52"/>
    <w:rsid w:val="00B42BE7"/>
    <w:rsid w:val="00B43000"/>
    <w:rsid w:val="00B50079"/>
    <w:rsid w:val="00B501B8"/>
    <w:rsid w:val="00B56A3B"/>
    <w:rsid w:val="00B56BFE"/>
    <w:rsid w:val="00B62B95"/>
    <w:rsid w:val="00B63830"/>
    <w:rsid w:val="00B64B8E"/>
    <w:rsid w:val="00B72574"/>
    <w:rsid w:val="00B775AF"/>
    <w:rsid w:val="00B80F2D"/>
    <w:rsid w:val="00B83F17"/>
    <w:rsid w:val="00B8484D"/>
    <w:rsid w:val="00B85619"/>
    <w:rsid w:val="00B85F2A"/>
    <w:rsid w:val="00B909E3"/>
    <w:rsid w:val="00B94CBD"/>
    <w:rsid w:val="00B95F6D"/>
    <w:rsid w:val="00B96D04"/>
    <w:rsid w:val="00BA1345"/>
    <w:rsid w:val="00BA5390"/>
    <w:rsid w:val="00BA5DAC"/>
    <w:rsid w:val="00BB00F1"/>
    <w:rsid w:val="00BB11BE"/>
    <w:rsid w:val="00BB19B8"/>
    <w:rsid w:val="00BB2BFD"/>
    <w:rsid w:val="00BB442B"/>
    <w:rsid w:val="00BB5968"/>
    <w:rsid w:val="00BC6C15"/>
    <w:rsid w:val="00BD1009"/>
    <w:rsid w:val="00BD1BB4"/>
    <w:rsid w:val="00BD310B"/>
    <w:rsid w:val="00BD396F"/>
    <w:rsid w:val="00BD3B85"/>
    <w:rsid w:val="00BD5027"/>
    <w:rsid w:val="00BD60B4"/>
    <w:rsid w:val="00BD63C4"/>
    <w:rsid w:val="00BE354C"/>
    <w:rsid w:val="00BE3C14"/>
    <w:rsid w:val="00BE491A"/>
    <w:rsid w:val="00BE4DE1"/>
    <w:rsid w:val="00BE51BC"/>
    <w:rsid w:val="00BF0168"/>
    <w:rsid w:val="00BF349C"/>
    <w:rsid w:val="00BF4336"/>
    <w:rsid w:val="00BF46FD"/>
    <w:rsid w:val="00C0139D"/>
    <w:rsid w:val="00C05671"/>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60190"/>
    <w:rsid w:val="00C60E5D"/>
    <w:rsid w:val="00C64147"/>
    <w:rsid w:val="00C643D4"/>
    <w:rsid w:val="00C733E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6C02"/>
    <w:rsid w:val="00CF7346"/>
    <w:rsid w:val="00D023CE"/>
    <w:rsid w:val="00D04C02"/>
    <w:rsid w:val="00D04C49"/>
    <w:rsid w:val="00D0634A"/>
    <w:rsid w:val="00D07464"/>
    <w:rsid w:val="00D1057E"/>
    <w:rsid w:val="00D10854"/>
    <w:rsid w:val="00D11147"/>
    <w:rsid w:val="00D11407"/>
    <w:rsid w:val="00D14A0B"/>
    <w:rsid w:val="00D15DAC"/>
    <w:rsid w:val="00D16401"/>
    <w:rsid w:val="00D2039A"/>
    <w:rsid w:val="00D20B0C"/>
    <w:rsid w:val="00D20DDA"/>
    <w:rsid w:val="00D32A3E"/>
    <w:rsid w:val="00D35FE4"/>
    <w:rsid w:val="00D36BF0"/>
    <w:rsid w:val="00D43242"/>
    <w:rsid w:val="00D43333"/>
    <w:rsid w:val="00D46390"/>
    <w:rsid w:val="00D55787"/>
    <w:rsid w:val="00D562E8"/>
    <w:rsid w:val="00D564A2"/>
    <w:rsid w:val="00D572D9"/>
    <w:rsid w:val="00D57922"/>
    <w:rsid w:val="00D57BC5"/>
    <w:rsid w:val="00D63A49"/>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21"/>
    <w:rsid w:val="00DD74DF"/>
    <w:rsid w:val="00DE6752"/>
    <w:rsid w:val="00DF16D7"/>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05EA"/>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E9E"/>
    <w:rsid w:val="00E53FF0"/>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282D"/>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1447"/>
    <w:rsid w:val="00EB39DB"/>
    <w:rsid w:val="00EB472E"/>
    <w:rsid w:val="00EB4F2F"/>
    <w:rsid w:val="00EB5281"/>
    <w:rsid w:val="00EB72DE"/>
    <w:rsid w:val="00EB761D"/>
    <w:rsid w:val="00EC2E1F"/>
    <w:rsid w:val="00EC4BC5"/>
    <w:rsid w:val="00EC523A"/>
    <w:rsid w:val="00EC5A4B"/>
    <w:rsid w:val="00ED03A9"/>
    <w:rsid w:val="00ED1A5B"/>
    <w:rsid w:val="00ED392B"/>
    <w:rsid w:val="00EE0EAD"/>
    <w:rsid w:val="00EE47E6"/>
    <w:rsid w:val="00EE5DBF"/>
    <w:rsid w:val="00EF30BC"/>
    <w:rsid w:val="00EF43EA"/>
    <w:rsid w:val="00EF4927"/>
    <w:rsid w:val="00F005A7"/>
    <w:rsid w:val="00F00771"/>
    <w:rsid w:val="00F01124"/>
    <w:rsid w:val="00F016E7"/>
    <w:rsid w:val="00F02BA4"/>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5CF"/>
    <w:rsid w:val="00F61697"/>
    <w:rsid w:val="00F62978"/>
    <w:rsid w:val="00F64D37"/>
    <w:rsid w:val="00F66D57"/>
    <w:rsid w:val="00F71CF4"/>
    <w:rsid w:val="00F72772"/>
    <w:rsid w:val="00F754D6"/>
    <w:rsid w:val="00F75CB9"/>
    <w:rsid w:val="00F76EF6"/>
    <w:rsid w:val="00F81178"/>
    <w:rsid w:val="00F81519"/>
    <w:rsid w:val="00F8298F"/>
    <w:rsid w:val="00F86FE4"/>
    <w:rsid w:val="00F918F2"/>
    <w:rsid w:val="00F92351"/>
    <w:rsid w:val="00F93070"/>
    <w:rsid w:val="00F94549"/>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32D4"/>
    <w:rsid w:val="00FC36BC"/>
    <w:rsid w:val="00FC78FD"/>
    <w:rsid w:val="00FD030F"/>
    <w:rsid w:val="00FD34BD"/>
    <w:rsid w:val="00FD3AFE"/>
    <w:rsid w:val="00FD440C"/>
    <w:rsid w:val="00FE0F6B"/>
    <w:rsid w:val="00FE3D40"/>
    <w:rsid w:val="00FE6415"/>
    <w:rsid w:val="00FE6B36"/>
    <w:rsid w:val="00FF0135"/>
    <w:rsid w:val="00FF0CEB"/>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C1FC-831D-46C9-9C57-68F852F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99</Words>
  <Characters>569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ZAFER SEVINDIK</cp:lastModifiedBy>
  <cp:revision>65</cp:revision>
  <cp:lastPrinted>2023-04-17T12:09:00Z</cp:lastPrinted>
  <dcterms:created xsi:type="dcterms:W3CDTF">2023-04-14T06:26:00Z</dcterms:created>
  <dcterms:modified xsi:type="dcterms:W3CDTF">2023-04-19T11:30:00Z</dcterms:modified>
</cp:coreProperties>
</file>